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C2A1" w14:textId="0D463997" w:rsidR="0081073F" w:rsidRPr="006B3D6E" w:rsidRDefault="0081073F" w:rsidP="0081073F">
      <w:pPr>
        <w:spacing w:after="13" w:line="266" w:lineRule="auto"/>
        <w:jc w:val="center"/>
        <w:rPr>
          <w:sz w:val="28"/>
          <w:szCs w:val="22"/>
          <w:lang w:val="uk-UA"/>
        </w:rPr>
      </w:pPr>
      <w:r w:rsidRPr="006B3D6E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ACC386F" wp14:editId="2CCB45EC">
            <wp:extent cx="685800" cy="1043940"/>
            <wp:effectExtent l="0" t="0" r="0" b="3810"/>
            <wp:docPr id="123006434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7F31" w14:textId="77777777" w:rsidR="0081073F" w:rsidRPr="006B3D6E" w:rsidRDefault="0081073F" w:rsidP="0081073F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6B3D6E">
        <w:rPr>
          <w:b/>
          <w:bCs/>
          <w:w w:val="120"/>
          <w:sz w:val="28"/>
          <w:szCs w:val="28"/>
          <w:lang w:val="uk-UA"/>
        </w:rPr>
        <w:t>УКРАЇНА</w:t>
      </w:r>
    </w:p>
    <w:p w14:paraId="775C596F" w14:textId="77777777" w:rsidR="0081073F" w:rsidRPr="006B3D6E" w:rsidRDefault="0081073F" w:rsidP="0081073F">
      <w:pPr>
        <w:jc w:val="center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6B3D6E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2CDFE0FA" w14:textId="77777777" w:rsidR="0081073F" w:rsidRPr="006B3D6E" w:rsidRDefault="0081073F" w:rsidP="0081073F">
      <w:pPr>
        <w:spacing w:after="13" w:line="266" w:lineRule="auto"/>
        <w:jc w:val="center"/>
        <w:rPr>
          <w:b/>
          <w:sz w:val="28"/>
          <w:szCs w:val="22"/>
          <w:lang w:val="uk-UA"/>
        </w:rPr>
      </w:pPr>
      <w:r w:rsidRPr="006B3D6E">
        <w:rPr>
          <w:b/>
          <w:sz w:val="28"/>
          <w:szCs w:val="28"/>
          <w:lang w:val="uk-UA"/>
        </w:rPr>
        <w:t>ВИКОНАВЧИЙ КОМІТЕТ</w:t>
      </w:r>
    </w:p>
    <w:p w14:paraId="23C68ECB" w14:textId="77777777" w:rsidR="0081073F" w:rsidRPr="006B3D6E" w:rsidRDefault="0081073F" w:rsidP="0081073F">
      <w:pPr>
        <w:jc w:val="center"/>
        <w:outlineLvl w:val="6"/>
        <w:rPr>
          <w:b/>
          <w:w w:val="120"/>
          <w:sz w:val="28"/>
          <w:lang w:val="uk-UA"/>
        </w:rPr>
      </w:pPr>
    </w:p>
    <w:p w14:paraId="1360CF86" w14:textId="77777777" w:rsidR="0081073F" w:rsidRPr="006B3D6E" w:rsidRDefault="0081073F" w:rsidP="0081073F">
      <w:pPr>
        <w:jc w:val="center"/>
        <w:outlineLvl w:val="6"/>
        <w:rPr>
          <w:b/>
          <w:sz w:val="28"/>
          <w:lang w:val="uk-UA"/>
        </w:rPr>
      </w:pPr>
      <w:r w:rsidRPr="006B3D6E">
        <w:rPr>
          <w:b/>
          <w:w w:val="120"/>
          <w:sz w:val="28"/>
          <w:lang w:val="uk-UA"/>
        </w:rPr>
        <w:t>РОЗПОРЯДЖЕННЯ</w:t>
      </w:r>
    </w:p>
    <w:p w14:paraId="04060FFD" w14:textId="77777777" w:rsidR="0081073F" w:rsidRPr="006B3D6E" w:rsidRDefault="0081073F" w:rsidP="0081073F">
      <w:pPr>
        <w:ind w:firstLine="698"/>
        <w:rPr>
          <w:sz w:val="28"/>
          <w:szCs w:val="22"/>
          <w:lang w:val="uk-UA"/>
        </w:rPr>
      </w:pPr>
    </w:p>
    <w:p w14:paraId="77A01B3F" w14:textId="00BB5A79" w:rsidR="0081073F" w:rsidRPr="006B3D6E" w:rsidRDefault="0081073F" w:rsidP="0081073F">
      <w:pPr>
        <w:pStyle w:val="ae"/>
        <w:spacing w:after="0"/>
        <w:rPr>
          <w:sz w:val="28"/>
          <w:lang w:val="uk-UA"/>
        </w:rPr>
      </w:pPr>
      <w:r w:rsidRPr="006B3D6E">
        <w:rPr>
          <w:sz w:val="28"/>
          <w:lang w:val="uk-UA"/>
        </w:rPr>
        <w:t>від «</w:t>
      </w:r>
      <w:r w:rsidR="00BA289F">
        <w:rPr>
          <w:sz w:val="28"/>
          <w:lang w:val="uk-UA"/>
        </w:rPr>
        <w:t>25</w:t>
      </w:r>
      <w:r w:rsidRPr="006B3D6E">
        <w:rPr>
          <w:sz w:val="28"/>
          <w:lang w:val="uk-UA"/>
        </w:rPr>
        <w:t xml:space="preserve">» </w:t>
      </w:r>
      <w:r w:rsidR="00E66A64">
        <w:rPr>
          <w:sz w:val="28"/>
          <w:lang w:val="uk-UA"/>
        </w:rPr>
        <w:t>вересня</w:t>
      </w:r>
      <w:r w:rsidRPr="006B3D6E">
        <w:rPr>
          <w:sz w:val="28"/>
          <w:lang w:val="uk-UA"/>
        </w:rPr>
        <w:t xml:space="preserve"> 2025 р.</w:t>
      </w:r>
      <w:r>
        <w:rPr>
          <w:sz w:val="28"/>
          <w:lang w:val="uk-UA"/>
        </w:rPr>
        <w:t xml:space="preserve">     </w:t>
      </w:r>
      <w:r w:rsidR="00B8145D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   </w:t>
      </w:r>
      <w:r w:rsidRPr="006B3D6E">
        <w:rPr>
          <w:sz w:val="28"/>
          <w:szCs w:val="28"/>
          <w:lang w:val="uk-UA"/>
        </w:rPr>
        <w:t>м. Жмеринка</w:t>
      </w:r>
      <w:r w:rsidRPr="006B3D6E">
        <w:rPr>
          <w:sz w:val="28"/>
          <w:lang w:val="uk-UA"/>
        </w:rPr>
        <w:t xml:space="preserve">                                № </w:t>
      </w:r>
      <w:r w:rsidR="00BA289F">
        <w:rPr>
          <w:sz w:val="28"/>
          <w:lang w:val="uk-UA"/>
        </w:rPr>
        <w:t>238</w:t>
      </w:r>
      <w:r w:rsidRPr="006B3D6E">
        <w:rPr>
          <w:sz w:val="28"/>
          <w:lang w:val="uk-UA"/>
        </w:rPr>
        <w:t>-р</w:t>
      </w:r>
    </w:p>
    <w:p w14:paraId="544244E2" w14:textId="7C760571" w:rsidR="0081073F" w:rsidRDefault="0081073F" w:rsidP="0081073F">
      <w:pPr>
        <w:ind w:firstLine="698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  </w:t>
      </w:r>
    </w:p>
    <w:p w14:paraId="0EEBC3DD" w14:textId="1323425D" w:rsidR="0094638B" w:rsidRDefault="0094638B" w:rsidP="0094638B">
      <w:pPr>
        <w:rPr>
          <w:sz w:val="28"/>
          <w:szCs w:val="22"/>
          <w:lang w:val="uk-UA"/>
        </w:rPr>
      </w:pPr>
      <w:r w:rsidRPr="0006432C">
        <w:rPr>
          <w:sz w:val="28"/>
          <w:szCs w:val="22"/>
          <w:lang w:val="uk-UA"/>
        </w:rPr>
        <w:t xml:space="preserve">Про </w:t>
      </w:r>
      <w:r w:rsidR="0006432C">
        <w:rPr>
          <w:sz w:val="28"/>
          <w:szCs w:val="22"/>
          <w:lang w:val="uk-UA"/>
        </w:rPr>
        <w:t>виплату грошової винагороди</w:t>
      </w:r>
    </w:p>
    <w:p w14:paraId="3780E0EE" w14:textId="70E907DC" w:rsidR="0006432C" w:rsidRDefault="0006432C" w:rsidP="0094638B">
      <w:pPr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головам квартальним комітетів міста</w:t>
      </w:r>
    </w:p>
    <w:p w14:paraId="379695B8" w14:textId="01035715" w:rsidR="0006432C" w:rsidRDefault="0006432C" w:rsidP="0094638B">
      <w:pPr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за результатами діяльності </w:t>
      </w:r>
    </w:p>
    <w:p w14:paraId="7683FA3D" w14:textId="371D2270" w:rsidR="0006432C" w:rsidRDefault="0006432C" w:rsidP="0094638B">
      <w:pPr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у ІІ</w:t>
      </w:r>
      <w:r w:rsidR="00E66A64">
        <w:rPr>
          <w:sz w:val="28"/>
          <w:szCs w:val="22"/>
          <w:lang w:val="uk-UA"/>
        </w:rPr>
        <w:t>І</w:t>
      </w:r>
      <w:r>
        <w:rPr>
          <w:sz w:val="28"/>
          <w:szCs w:val="22"/>
          <w:lang w:val="uk-UA"/>
        </w:rPr>
        <w:t xml:space="preserve"> кварталі 2025 року</w:t>
      </w:r>
    </w:p>
    <w:p w14:paraId="74160A4A" w14:textId="77777777" w:rsidR="0081073F" w:rsidRPr="006B3D6E" w:rsidRDefault="0081073F" w:rsidP="0081073F">
      <w:pPr>
        <w:jc w:val="center"/>
        <w:rPr>
          <w:sz w:val="28"/>
          <w:lang w:val="uk-UA"/>
        </w:rPr>
      </w:pPr>
    </w:p>
    <w:p w14:paraId="0C95BFAF" w14:textId="24CD2CFE" w:rsidR="0081073F" w:rsidRDefault="0081073F" w:rsidP="0081073F">
      <w:pPr>
        <w:jc w:val="both"/>
        <w:rPr>
          <w:sz w:val="28"/>
          <w:lang w:val="uk-UA"/>
        </w:rPr>
      </w:pPr>
      <w:r w:rsidRPr="006B3D6E">
        <w:rPr>
          <w:sz w:val="28"/>
          <w:lang w:val="uk-UA"/>
        </w:rPr>
        <w:tab/>
      </w:r>
      <w:r w:rsidR="00270DA3">
        <w:rPr>
          <w:sz w:val="28"/>
          <w:lang w:val="uk-UA"/>
        </w:rPr>
        <w:t>З</w:t>
      </w:r>
      <w:r w:rsidR="00270DA3" w:rsidRPr="006B3D6E">
        <w:rPr>
          <w:sz w:val="28"/>
          <w:lang w:val="uk-UA"/>
        </w:rPr>
        <w:t xml:space="preserve"> метою стимулювання керівників органів самоорганізації населення щодо розв’язання актуальних проблем розвитку територіальної громади та досягнення ефективних шляхів вирішення проблем життєзабезпечення  міста</w:t>
      </w:r>
      <w:r w:rsidR="00270DA3">
        <w:rPr>
          <w:sz w:val="28"/>
          <w:lang w:val="uk-UA"/>
        </w:rPr>
        <w:t>, керуючись</w:t>
      </w:r>
      <w:r w:rsidRPr="006B3D6E">
        <w:rPr>
          <w:sz w:val="28"/>
          <w:lang w:val="uk-UA"/>
        </w:rPr>
        <w:t xml:space="preserve"> </w:t>
      </w:r>
      <w:r w:rsidRPr="006B3D6E">
        <w:rPr>
          <w:sz w:val="28"/>
          <w:szCs w:val="28"/>
          <w:lang w:val="uk-UA"/>
        </w:rPr>
        <w:t>п. 1 ч. 3 ст. 50 та ст. 42</w:t>
      </w:r>
      <w:r w:rsidRPr="006B3D6E">
        <w:rPr>
          <w:sz w:val="28"/>
          <w:lang w:val="uk-UA"/>
        </w:rPr>
        <w:t xml:space="preserve"> Закону України «Про місцеве самоврядування в Україні», ст.21 Закону України «Про органи самоорганізації населення», рішенням 52 сесії міської ради 8 скликання </w:t>
      </w:r>
      <w:r w:rsidR="002D024F">
        <w:rPr>
          <w:sz w:val="28"/>
          <w:lang w:val="uk-UA"/>
        </w:rPr>
        <w:t xml:space="preserve">Жмеринської міської ради </w:t>
      </w:r>
      <w:r w:rsidRPr="006B3D6E">
        <w:rPr>
          <w:sz w:val="28"/>
          <w:lang w:val="uk-UA"/>
        </w:rPr>
        <w:t>від 10 жовтня 2024 року № 1209 «Про затвердження «Програми підтримки діяльності та розвитку органів самоорганізації населення Жмеринської міської територіальної громади на 2025-2027 роки»</w:t>
      </w:r>
      <w:r w:rsidR="002D024F">
        <w:rPr>
          <w:sz w:val="28"/>
          <w:lang w:val="uk-UA"/>
        </w:rPr>
        <w:t xml:space="preserve">, рішенням 64 сесії 8 скликання Жмеринської міської ради від 03.07.2025 року №1440 «Про внесення змін до рішення 52 сесії 8 скликання Жмеринської міської ради  від 10 жовтня 2024 року №1209 «Про </w:t>
      </w:r>
      <w:r w:rsidR="002D024F" w:rsidRPr="002D024F">
        <w:rPr>
          <w:sz w:val="28"/>
          <w:lang w:val="uk-UA"/>
        </w:rPr>
        <w:t>затвердження «Програми підтримки діяльності та розвитку органів самоорганізації населення Жмеринської міської територіальної громади на 2025-2027 роки»</w:t>
      </w:r>
      <w:r w:rsidRPr="006B3D6E">
        <w:rPr>
          <w:sz w:val="28"/>
          <w:lang w:val="uk-UA"/>
        </w:rPr>
        <w:t>, рішення</w:t>
      </w:r>
      <w:r w:rsidR="00270DA3">
        <w:rPr>
          <w:sz w:val="28"/>
          <w:lang w:val="uk-UA"/>
        </w:rPr>
        <w:t>м</w:t>
      </w:r>
      <w:r w:rsidRPr="006B3D6E">
        <w:rPr>
          <w:sz w:val="28"/>
          <w:lang w:val="uk-UA"/>
        </w:rPr>
        <w:t xml:space="preserve"> виконавчого комітету міської ради від </w:t>
      </w:r>
      <w:r w:rsidR="00270DA3">
        <w:rPr>
          <w:sz w:val="28"/>
          <w:lang w:val="uk-UA"/>
        </w:rPr>
        <w:t>19</w:t>
      </w:r>
      <w:r w:rsidRPr="006B3D6E">
        <w:rPr>
          <w:sz w:val="28"/>
          <w:lang w:val="uk-UA"/>
        </w:rPr>
        <w:t xml:space="preserve"> червня 202</w:t>
      </w:r>
      <w:r w:rsidR="00270DA3">
        <w:rPr>
          <w:sz w:val="28"/>
          <w:lang w:val="uk-UA"/>
        </w:rPr>
        <w:t>5</w:t>
      </w:r>
      <w:r w:rsidRPr="006B3D6E">
        <w:rPr>
          <w:sz w:val="28"/>
          <w:lang w:val="uk-UA"/>
        </w:rPr>
        <w:t xml:space="preserve"> року</w:t>
      </w:r>
      <w:r w:rsidR="00270DA3">
        <w:rPr>
          <w:sz w:val="28"/>
          <w:lang w:val="uk-UA"/>
        </w:rPr>
        <w:t xml:space="preserve"> №</w:t>
      </w:r>
      <w:r w:rsidR="00E66A64">
        <w:rPr>
          <w:sz w:val="28"/>
          <w:lang w:val="uk-UA"/>
        </w:rPr>
        <w:t>210</w:t>
      </w:r>
      <w:r w:rsidRPr="006B3D6E">
        <w:rPr>
          <w:sz w:val="28"/>
          <w:lang w:val="uk-UA"/>
        </w:rPr>
        <w:t xml:space="preserve"> «Про затвердження Положення про виплату </w:t>
      </w:r>
      <w:r w:rsidR="00270DA3">
        <w:rPr>
          <w:sz w:val="28"/>
          <w:lang w:val="uk-UA"/>
        </w:rPr>
        <w:t>грошової</w:t>
      </w:r>
      <w:r w:rsidRPr="006B3D6E">
        <w:rPr>
          <w:sz w:val="28"/>
          <w:lang w:val="uk-UA"/>
        </w:rPr>
        <w:t xml:space="preserve"> винагороди головам квартальних комітетів міста у новій редакції»</w:t>
      </w:r>
      <w:r w:rsidR="00270DA3">
        <w:rPr>
          <w:sz w:val="28"/>
          <w:lang w:val="uk-UA"/>
        </w:rPr>
        <w:t xml:space="preserve">, враховуючи </w:t>
      </w:r>
      <w:r w:rsidR="005B0BE3" w:rsidRPr="005B0BE3">
        <w:rPr>
          <w:sz w:val="28"/>
          <w:lang w:val="uk-UA"/>
        </w:rPr>
        <w:t>управління житлово-комунального господарства Жмеринської міської ради</w:t>
      </w:r>
      <w:r w:rsidR="005B0BE3">
        <w:rPr>
          <w:sz w:val="28"/>
          <w:lang w:val="uk-UA"/>
        </w:rPr>
        <w:t xml:space="preserve"> від 22.09.2025 року №01-13/480 (№СЗ/1510 від 22.09.2025р), </w:t>
      </w:r>
      <w:r w:rsidR="005B0BE3" w:rsidRPr="005B0BE3">
        <w:rPr>
          <w:sz w:val="28"/>
          <w:lang w:val="uk-UA"/>
        </w:rPr>
        <w:t xml:space="preserve">службову записку відділу звернень та діловодства від </w:t>
      </w:r>
      <w:r w:rsidR="005B0BE3">
        <w:rPr>
          <w:sz w:val="28"/>
          <w:lang w:val="uk-UA"/>
        </w:rPr>
        <w:t>22</w:t>
      </w:r>
      <w:r w:rsidR="005B0BE3" w:rsidRPr="005B0BE3">
        <w:rPr>
          <w:sz w:val="28"/>
          <w:lang w:val="uk-UA"/>
        </w:rPr>
        <w:t>.0</w:t>
      </w:r>
      <w:r w:rsidR="005B0BE3">
        <w:rPr>
          <w:sz w:val="28"/>
          <w:lang w:val="uk-UA"/>
        </w:rPr>
        <w:t>9</w:t>
      </w:r>
      <w:r w:rsidR="005B0BE3" w:rsidRPr="005B0BE3">
        <w:rPr>
          <w:sz w:val="28"/>
          <w:lang w:val="uk-UA"/>
        </w:rPr>
        <w:t>.2025 року №СЗ/</w:t>
      </w:r>
      <w:r w:rsidR="005B0BE3">
        <w:rPr>
          <w:sz w:val="28"/>
          <w:lang w:val="uk-UA"/>
        </w:rPr>
        <w:t xml:space="preserve">1511, </w:t>
      </w:r>
      <w:r w:rsidR="00270DA3">
        <w:rPr>
          <w:sz w:val="28"/>
          <w:lang w:val="uk-UA"/>
        </w:rPr>
        <w:t xml:space="preserve">лист управління соціального захисту населення та охорони здоров’я Жмеринської міської ради від </w:t>
      </w:r>
      <w:r w:rsidR="005B0BE3">
        <w:rPr>
          <w:sz w:val="28"/>
          <w:lang w:val="uk-UA"/>
        </w:rPr>
        <w:t>22.09</w:t>
      </w:r>
      <w:r w:rsidR="00270DA3">
        <w:rPr>
          <w:sz w:val="28"/>
          <w:lang w:val="uk-UA"/>
        </w:rPr>
        <w:t>.2025 року №</w:t>
      </w:r>
      <w:r w:rsidR="005B0BE3">
        <w:rPr>
          <w:sz w:val="28"/>
          <w:lang w:val="uk-UA"/>
        </w:rPr>
        <w:t>3590</w:t>
      </w:r>
      <w:r w:rsidR="00270DA3">
        <w:rPr>
          <w:sz w:val="28"/>
          <w:lang w:val="uk-UA"/>
        </w:rPr>
        <w:t>/08-2025</w:t>
      </w:r>
      <w:r w:rsidR="005B0BE3">
        <w:rPr>
          <w:sz w:val="28"/>
          <w:lang w:val="uk-UA"/>
        </w:rPr>
        <w:t xml:space="preserve"> (№СЗ/1515 від 22.09.2025р)</w:t>
      </w:r>
      <w:r w:rsidR="00270DA3">
        <w:rPr>
          <w:sz w:val="28"/>
          <w:lang w:val="uk-UA"/>
        </w:rPr>
        <w:t xml:space="preserve">, </w:t>
      </w:r>
      <w:r w:rsidR="005B0BE3">
        <w:rPr>
          <w:sz w:val="28"/>
          <w:lang w:val="uk-UA"/>
        </w:rPr>
        <w:t>доповідну</w:t>
      </w:r>
      <w:r w:rsidR="00270DA3">
        <w:rPr>
          <w:sz w:val="28"/>
          <w:lang w:val="uk-UA"/>
        </w:rPr>
        <w:t xml:space="preserve"> записку керуючого справами виконавчого комітету ві</w:t>
      </w:r>
      <w:r w:rsidR="00E07A18">
        <w:rPr>
          <w:sz w:val="28"/>
          <w:lang w:val="uk-UA"/>
        </w:rPr>
        <w:t xml:space="preserve">д </w:t>
      </w:r>
      <w:r w:rsidR="005B0BE3">
        <w:rPr>
          <w:sz w:val="28"/>
          <w:lang w:val="uk-UA"/>
        </w:rPr>
        <w:t>22.09</w:t>
      </w:r>
      <w:r w:rsidR="00E07A18">
        <w:rPr>
          <w:sz w:val="28"/>
          <w:lang w:val="uk-UA"/>
        </w:rPr>
        <w:t>.2025 року №СЗ/</w:t>
      </w:r>
      <w:r w:rsidR="005B0BE3">
        <w:rPr>
          <w:sz w:val="28"/>
          <w:lang w:val="uk-UA"/>
        </w:rPr>
        <w:t>1517</w:t>
      </w:r>
      <w:r w:rsidR="00D0560B">
        <w:rPr>
          <w:sz w:val="28"/>
          <w:lang w:val="uk-UA"/>
        </w:rPr>
        <w:t>:</w:t>
      </w:r>
    </w:p>
    <w:p w14:paraId="0CD6D31A" w14:textId="77777777" w:rsidR="00E07A18" w:rsidRPr="006B3D6E" w:rsidRDefault="00E07A18" w:rsidP="0081073F">
      <w:pPr>
        <w:jc w:val="both"/>
        <w:rPr>
          <w:sz w:val="10"/>
          <w:szCs w:val="10"/>
          <w:lang w:val="uk-UA"/>
        </w:rPr>
      </w:pPr>
    </w:p>
    <w:p w14:paraId="67E7475B" w14:textId="77777777" w:rsidR="0081073F" w:rsidRPr="006B3D6E" w:rsidRDefault="0081073F" w:rsidP="0081073F">
      <w:pPr>
        <w:jc w:val="both"/>
        <w:rPr>
          <w:sz w:val="10"/>
          <w:szCs w:val="10"/>
          <w:lang w:val="uk-UA"/>
        </w:rPr>
      </w:pPr>
    </w:p>
    <w:p w14:paraId="2EA96366" w14:textId="59408374" w:rsidR="0081073F" w:rsidRPr="006B3D6E" w:rsidRDefault="0081073F" w:rsidP="0081073F">
      <w:pPr>
        <w:jc w:val="both"/>
        <w:rPr>
          <w:sz w:val="10"/>
          <w:szCs w:val="10"/>
          <w:lang w:val="uk-UA"/>
        </w:rPr>
      </w:pPr>
      <w:r w:rsidRPr="006B3D6E">
        <w:rPr>
          <w:sz w:val="28"/>
          <w:lang w:val="uk-UA"/>
        </w:rPr>
        <w:tab/>
        <w:t>1. Виплатити грошову винагороду головам квартальних комітетів міста за результатами їх діяльності  у ІІ</w:t>
      </w:r>
      <w:r w:rsidR="00E66A64">
        <w:rPr>
          <w:sz w:val="28"/>
          <w:lang w:val="uk-UA"/>
        </w:rPr>
        <w:t>І</w:t>
      </w:r>
      <w:r w:rsidRPr="006B3D6E">
        <w:rPr>
          <w:sz w:val="28"/>
          <w:lang w:val="uk-UA"/>
        </w:rPr>
        <w:t xml:space="preserve"> кварталі 2025 року в розмірах згідно додатку.</w:t>
      </w:r>
    </w:p>
    <w:p w14:paraId="335704C4" w14:textId="77777777" w:rsidR="0081073F" w:rsidRPr="006B3D6E" w:rsidRDefault="0081073F" w:rsidP="0081073F">
      <w:pPr>
        <w:jc w:val="both"/>
        <w:rPr>
          <w:sz w:val="10"/>
          <w:szCs w:val="10"/>
          <w:lang w:val="uk-UA"/>
        </w:rPr>
      </w:pPr>
    </w:p>
    <w:p w14:paraId="2C5E9C56" w14:textId="41818608" w:rsidR="0081073F" w:rsidRPr="006B3D6E" w:rsidRDefault="0081073F" w:rsidP="0081073F">
      <w:pPr>
        <w:pStyle w:val="af0"/>
        <w:rPr>
          <w:sz w:val="10"/>
          <w:szCs w:val="10"/>
          <w:lang w:val="uk-UA"/>
        </w:rPr>
      </w:pPr>
      <w:r w:rsidRPr="006B3D6E">
        <w:rPr>
          <w:lang w:val="uk-UA"/>
        </w:rPr>
        <w:lastRenderedPageBreak/>
        <w:t xml:space="preserve">2. Відділу бухгалтерського обліку та звітності виконавчого комітету міської ради (Любов ЖУРАВСЬКА) здійснити виплату грошової винагороди головам квартальних комітетів по </w:t>
      </w:r>
      <w:r w:rsidRPr="006B3D6E">
        <w:rPr>
          <w:szCs w:val="28"/>
          <w:lang w:val="uk-UA"/>
        </w:rPr>
        <w:t>КПКВК 0210180 КЕКВ 2730</w:t>
      </w:r>
      <w:r w:rsidRPr="006B3D6E">
        <w:rPr>
          <w:lang w:val="uk-UA"/>
        </w:rPr>
        <w:t xml:space="preserve"> на загальну суму </w:t>
      </w:r>
      <w:r w:rsidR="00193F3D">
        <w:rPr>
          <w:lang w:val="uk-UA"/>
        </w:rPr>
        <w:t>157440,00</w:t>
      </w:r>
      <w:r w:rsidRPr="006B3D6E">
        <w:rPr>
          <w:lang w:val="uk-UA"/>
        </w:rPr>
        <w:t xml:space="preserve"> грн.</w:t>
      </w:r>
    </w:p>
    <w:p w14:paraId="44A04D82" w14:textId="77777777" w:rsidR="0081073F" w:rsidRPr="006B3D6E" w:rsidRDefault="0081073F" w:rsidP="0081073F">
      <w:pPr>
        <w:pStyle w:val="af0"/>
        <w:rPr>
          <w:color w:val="FF0000"/>
          <w:sz w:val="10"/>
          <w:szCs w:val="10"/>
          <w:lang w:val="uk-UA"/>
        </w:rPr>
      </w:pPr>
      <w:r w:rsidRPr="006B3D6E">
        <w:rPr>
          <w:color w:val="FF0000"/>
          <w:lang w:val="uk-UA"/>
        </w:rPr>
        <w:t xml:space="preserve"> </w:t>
      </w:r>
    </w:p>
    <w:p w14:paraId="54CA4BE4" w14:textId="77777777" w:rsidR="0081073F" w:rsidRPr="006B3D6E" w:rsidRDefault="0081073F" w:rsidP="0081073F">
      <w:pPr>
        <w:pStyle w:val="af0"/>
        <w:rPr>
          <w:sz w:val="10"/>
          <w:szCs w:val="10"/>
          <w:lang w:val="uk-UA"/>
        </w:rPr>
      </w:pPr>
      <w:r w:rsidRPr="006B3D6E">
        <w:rPr>
          <w:lang w:val="uk-UA"/>
        </w:rPr>
        <w:t>3. Дане розпорядження винести на затвердження чергової сесії міської ради.</w:t>
      </w:r>
    </w:p>
    <w:p w14:paraId="6FCE5798" w14:textId="77777777" w:rsidR="0081073F" w:rsidRPr="006B3D6E" w:rsidRDefault="0081073F" w:rsidP="0081073F">
      <w:pPr>
        <w:pStyle w:val="af0"/>
        <w:rPr>
          <w:sz w:val="10"/>
          <w:szCs w:val="10"/>
          <w:lang w:val="uk-UA"/>
        </w:rPr>
      </w:pPr>
    </w:p>
    <w:p w14:paraId="5A036664" w14:textId="77777777" w:rsidR="0081073F" w:rsidRPr="006B3D6E" w:rsidRDefault="0081073F" w:rsidP="0081073F">
      <w:pPr>
        <w:pStyle w:val="ae"/>
        <w:spacing w:after="0"/>
        <w:jc w:val="both"/>
        <w:rPr>
          <w:sz w:val="28"/>
          <w:lang w:val="uk-UA"/>
        </w:rPr>
      </w:pPr>
      <w:r w:rsidRPr="006B3D6E">
        <w:rPr>
          <w:sz w:val="28"/>
          <w:lang w:val="uk-UA"/>
        </w:rPr>
        <w:tab/>
        <w:t>4. Контроль за виконанням даного розпорядження покласти на керуючого справами виконавчого комітету Оксану СВИСТУН.</w:t>
      </w:r>
    </w:p>
    <w:p w14:paraId="4F7BF40D" w14:textId="77777777" w:rsidR="0081073F" w:rsidRPr="006B3D6E" w:rsidRDefault="0081073F" w:rsidP="0081073F">
      <w:pPr>
        <w:pStyle w:val="ae"/>
        <w:spacing w:after="0"/>
        <w:jc w:val="both"/>
        <w:rPr>
          <w:sz w:val="28"/>
          <w:lang w:val="uk-UA"/>
        </w:rPr>
      </w:pPr>
    </w:p>
    <w:p w14:paraId="144865EB" w14:textId="06FAEA7C" w:rsidR="0094638B" w:rsidRPr="00467E24" w:rsidRDefault="00E66A64" w:rsidP="00E66A64">
      <w:pPr>
        <w:pStyle w:val="ae"/>
        <w:spacing w:after="0"/>
        <w:ind w:firstLine="708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Секретар міської ради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 xml:space="preserve">    Вадим КОЖУХОВСЬКИЙ</w:t>
      </w:r>
    </w:p>
    <w:p w14:paraId="7AEC0151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2CE1797B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0FDC6549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79587AA9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466A5639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14CBBA40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42486B78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5EAA64ED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6965E53B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03C00188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51553503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3A7990EC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3C0EAA06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4A2A5025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53386666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35AD9701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50471195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61480800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62163DA6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07A49D48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1CED694C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5E3D3A97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3264A1D7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2177DF52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503AC538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779A7877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01D523D6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08393CD9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2CBE691A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7872B75A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2E20E734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5A448E6D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3CA25A16" w14:textId="77777777" w:rsidR="00D93063" w:rsidRDefault="00D93063" w:rsidP="0081073F">
      <w:pPr>
        <w:pStyle w:val="ae"/>
        <w:spacing w:after="0"/>
        <w:jc w:val="both"/>
        <w:rPr>
          <w:bCs/>
          <w:sz w:val="28"/>
          <w:lang w:val="uk-UA"/>
        </w:rPr>
      </w:pPr>
    </w:p>
    <w:p w14:paraId="428104AD" w14:textId="77777777" w:rsidR="00BA289F" w:rsidRDefault="00BA289F" w:rsidP="007077D3">
      <w:pPr>
        <w:ind w:left="4956" w:firstLine="708"/>
        <w:jc w:val="both"/>
        <w:rPr>
          <w:color w:val="000000"/>
          <w:sz w:val="28"/>
          <w:lang w:val="uk-UA"/>
        </w:rPr>
      </w:pPr>
    </w:p>
    <w:p w14:paraId="2BD305F6" w14:textId="5FAB1CE9" w:rsidR="007077D3" w:rsidRPr="007077D3" w:rsidRDefault="00BA289F" w:rsidP="007077D3">
      <w:pPr>
        <w:ind w:left="4956" w:firstLine="708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lastRenderedPageBreak/>
        <w:t>Д</w:t>
      </w:r>
      <w:r w:rsidR="007077D3" w:rsidRPr="007077D3">
        <w:rPr>
          <w:color w:val="000000"/>
          <w:sz w:val="28"/>
          <w:lang w:val="uk-UA"/>
        </w:rPr>
        <w:t>одаток</w:t>
      </w:r>
    </w:p>
    <w:p w14:paraId="3E7EA655" w14:textId="115A17E5" w:rsidR="007077D3" w:rsidRDefault="007077D3" w:rsidP="007077D3">
      <w:pPr>
        <w:ind w:firstLine="709"/>
        <w:jc w:val="both"/>
        <w:rPr>
          <w:color w:val="000000"/>
          <w:sz w:val="28"/>
          <w:lang w:val="uk-UA"/>
        </w:rPr>
      </w:pPr>
      <w:r w:rsidRPr="007077D3">
        <w:rPr>
          <w:color w:val="000000"/>
          <w:sz w:val="28"/>
          <w:lang w:val="uk-UA"/>
        </w:rPr>
        <w:tab/>
        <w:t xml:space="preserve">       </w:t>
      </w:r>
      <w:r w:rsidRPr="007077D3">
        <w:rPr>
          <w:color w:val="000000"/>
          <w:sz w:val="28"/>
          <w:lang w:val="uk-UA"/>
        </w:rPr>
        <w:tab/>
      </w:r>
      <w:r w:rsidRPr="007077D3">
        <w:rPr>
          <w:color w:val="000000"/>
          <w:sz w:val="28"/>
          <w:lang w:val="uk-UA"/>
        </w:rPr>
        <w:tab/>
      </w:r>
      <w:r w:rsidRPr="007077D3">
        <w:rPr>
          <w:color w:val="000000"/>
          <w:sz w:val="28"/>
          <w:lang w:val="uk-UA"/>
        </w:rPr>
        <w:tab/>
      </w:r>
      <w:r w:rsidRPr="007077D3">
        <w:rPr>
          <w:color w:val="000000"/>
          <w:sz w:val="28"/>
          <w:lang w:val="uk-UA"/>
        </w:rPr>
        <w:tab/>
      </w:r>
      <w:r w:rsidRPr="007077D3"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 w:rsidRPr="007077D3">
        <w:rPr>
          <w:color w:val="000000"/>
          <w:sz w:val="28"/>
          <w:lang w:val="uk-UA"/>
        </w:rPr>
        <w:t xml:space="preserve">до розпорядження </w:t>
      </w:r>
      <w:r>
        <w:rPr>
          <w:color w:val="000000"/>
          <w:sz w:val="28"/>
          <w:lang w:val="uk-UA"/>
        </w:rPr>
        <w:t xml:space="preserve">секретаря </w:t>
      </w:r>
    </w:p>
    <w:p w14:paraId="59986A9C" w14:textId="1ABF7881" w:rsidR="007077D3" w:rsidRPr="007077D3" w:rsidRDefault="007077D3" w:rsidP="007077D3">
      <w:pPr>
        <w:ind w:left="4955"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міської ради</w:t>
      </w:r>
    </w:p>
    <w:p w14:paraId="4F62692A" w14:textId="4A9582C5" w:rsidR="007077D3" w:rsidRDefault="007077D3" w:rsidP="007077D3">
      <w:pPr>
        <w:ind w:firstLine="709"/>
        <w:jc w:val="both"/>
        <w:rPr>
          <w:color w:val="000000"/>
          <w:sz w:val="28"/>
          <w:lang w:val="uk-UA"/>
        </w:rPr>
      </w:pPr>
      <w:r w:rsidRPr="007077D3">
        <w:rPr>
          <w:color w:val="000000"/>
          <w:sz w:val="28"/>
          <w:lang w:val="uk-UA"/>
        </w:rPr>
        <w:tab/>
      </w:r>
      <w:r w:rsidRPr="007077D3">
        <w:rPr>
          <w:color w:val="000000"/>
          <w:sz w:val="28"/>
          <w:lang w:val="uk-UA"/>
        </w:rPr>
        <w:tab/>
      </w:r>
      <w:r w:rsidRPr="007077D3">
        <w:rPr>
          <w:color w:val="000000"/>
          <w:sz w:val="28"/>
          <w:lang w:val="uk-UA"/>
        </w:rPr>
        <w:tab/>
      </w:r>
      <w:r w:rsidRPr="007077D3">
        <w:rPr>
          <w:color w:val="000000"/>
          <w:sz w:val="28"/>
          <w:lang w:val="uk-UA"/>
        </w:rPr>
        <w:tab/>
      </w:r>
      <w:r w:rsidRPr="007077D3">
        <w:rPr>
          <w:color w:val="000000"/>
          <w:sz w:val="28"/>
          <w:lang w:val="uk-UA"/>
        </w:rPr>
        <w:tab/>
      </w:r>
      <w:r w:rsidRPr="007077D3">
        <w:rPr>
          <w:color w:val="000000"/>
          <w:sz w:val="28"/>
          <w:lang w:val="uk-UA"/>
        </w:rPr>
        <w:tab/>
      </w:r>
      <w:r w:rsidRPr="007077D3">
        <w:rPr>
          <w:color w:val="000000"/>
          <w:sz w:val="28"/>
          <w:lang w:val="uk-UA"/>
        </w:rPr>
        <w:tab/>
        <w:t>від «</w:t>
      </w:r>
      <w:r w:rsidR="00BA289F">
        <w:rPr>
          <w:color w:val="000000"/>
          <w:sz w:val="28"/>
          <w:lang w:val="uk-UA"/>
        </w:rPr>
        <w:t>25</w:t>
      </w:r>
      <w:r w:rsidRPr="007077D3">
        <w:rPr>
          <w:color w:val="000000"/>
          <w:sz w:val="28"/>
          <w:lang w:val="uk-UA"/>
        </w:rPr>
        <w:t>» вересня 202</w:t>
      </w:r>
      <w:r>
        <w:rPr>
          <w:color w:val="000000"/>
          <w:sz w:val="28"/>
          <w:lang w:val="uk-UA"/>
        </w:rPr>
        <w:t>5</w:t>
      </w:r>
      <w:r w:rsidRPr="007077D3">
        <w:rPr>
          <w:color w:val="000000"/>
          <w:sz w:val="28"/>
          <w:lang w:val="uk-UA"/>
        </w:rPr>
        <w:t xml:space="preserve">р. </w:t>
      </w:r>
    </w:p>
    <w:p w14:paraId="473EBE02" w14:textId="16DC36A7" w:rsidR="007077D3" w:rsidRPr="007077D3" w:rsidRDefault="007077D3" w:rsidP="007077D3">
      <w:pPr>
        <w:ind w:left="4955" w:firstLine="709"/>
        <w:jc w:val="both"/>
        <w:rPr>
          <w:color w:val="000000"/>
          <w:sz w:val="28"/>
          <w:lang w:val="uk-UA"/>
        </w:rPr>
      </w:pPr>
      <w:r w:rsidRPr="007077D3">
        <w:rPr>
          <w:color w:val="000000"/>
          <w:sz w:val="28"/>
          <w:lang w:val="uk-UA"/>
        </w:rPr>
        <w:t xml:space="preserve">№ </w:t>
      </w:r>
      <w:r w:rsidR="00BA289F">
        <w:rPr>
          <w:color w:val="000000"/>
          <w:sz w:val="28"/>
          <w:lang w:val="uk-UA"/>
        </w:rPr>
        <w:t>238</w:t>
      </w:r>
      <w:r w:rsidRPr="007077D3">
        <w:rPr>
          <w:color w:val="000000"/>
          <w:sz w:val="28"/>
          <w:lang w:val="uk-UA"/>
        </w:rPr>
        <w:t>-</w:t>
      </w:r>
      <w:r w:rsidR="007023CA">
        <w:rPr>
          <w:color w:val="000000"/>
          <w:sz w:val="28"/>
          <w:lang w:val="en-US"/>
        </w:rPr>
        <w:t xml:space="preserve"> </w:t>
      </w:r>
      <w:r w:rsidRPr="007077D3">
        <w:rPr>
          <w:color w:val="000000"/>
          <w:sz w:val="28"/>
          <w:lang w:val="uk-UA"/>
        </w:rPr>
        <w:t>р</w:t>
      </w:r>
    </w:p>
    <w:p w14:paraId="4D0C3CAD" w14:textId="77777777" w:rsidR="007077D3" w:rsidRPr="007077D3" w:rsidRDefault="007077D3" w:rsidP="007077D3">
      <w:pPr>
        <w:jc w:val="center"/>
        <w:rPr>
          <w:color w:val="000000"/>
          <w:sz w:val="28"/>
          <w:lang w:val="uk-UA"/>
        </w:rPr>
      </w:pPr>
    </w:p>
    <w:p w14:paraId="69808C8A" w14:textId="77777777" w:rsidR="007077D3" w:rsidRPr="007077D3" w:rsidRDefault="007077D3" w:rsidP="007077D3">
      <w:pPr>
        <w:keepNext/>
        <w:jc w:val="center"/>
        <w:outlineLvl w:val="1"/>
        <w:rPr>
          <w:b/>
          <w:color w:val="000000"/>
          <w:sz w:val="28"/>
          <w:lang w:val="uk-UA"/>
        </w:rPr>
      </w:pPr>
      <w:r w:rsidRPr="007077D3">
        <w:rPr>
          <w:b/>
          <w:color w:val="000000"/>
          <w:sz w:val="28"/>
          <w:lang w:val="uk-UA"/>
        </w:rPr>
        <w:t>РОЗМІР</w:t>
      </w:r>
    </w:p>
    <w:p w14:paraId="039C8638" w14:textId="77777777" w:rsidR="007077D3" w:rsidRPr="007077D3" w:rsidRDefault="007077D3" w:rsidP="007077D3">
      <w:pPr>
        <w:jc w:val="center"/>
        <w:rPr>
          <w:b/>
          <w:color w:val="000000"/>
          <w:sz w:val="28"/>
          <w:lang w:val="uk-UA"/>
        </w:rPr>
      </w:pPr>
      <w:r w:rsidRPr="007077D3">
        <w:rPr>
          <w:b/>
          <w:color w:val="000000"/>
          <w:sz w:val="28"/>
          <w:lang w:val="uk-UA"/>
        </w:rPr>
        <w:t xml:space="preserve">грошової винагороди, яка виплачується головам квартальних </w:t>
      </w:r>
    </w:p>
    <w:p w14:paraId="26D5BE07" w14:textId="644FD24B" w:rsidR="007077D3" w:rsidRDefault="007077D3" w:rsidP="007077D3">
      <w:pPr>
        <w:jc w:val="center"/>
        <w:rPr>
          <w:b/>
          <w:color w:val="000000"/>
          <w:sz w:val="28"/>
          <w:lang w:val="en-US"/>
        </w:rPr>
      </w:pPr>
      <w:r w:rsidRPr="007077D3">
        <w:rPr>
          <w:b/>
          <w:color w:val="000000"/>
          <w:sz w:val="28"/>
          <w:lang w:val="uk-UA"/>
        </w:rPr>
        <w:t xml:space="preserve">комітетів  </w:t>
      </w:r>
      <w:r>
        <w:rPr>
          <w:b/>
          <w:color w:val="000000"/>
          <w:sz w:val="28"/>
          <w:lang w:val="uk-UA"/>
        </w:rPr>
        <w:t xml:space="preserve">за </w:t>
      </w:r>
      <w:r w:rsidRPr="007077D3">
        <w:rPr>
          <w:b/>
          <w:color w:val="000000"/>
          <w:sz w:val="28"/>
          <w:lang w:val="uk-UA"/>
        </w:rPr>
        <w:t>результата</w:t>
      </w:r>
      <w:r>
        <w:rPr>
          <w:b/>
          <w:color w:val="000000"/>
          <w:sz w:val="28"/>
          <w:lang w:val="uk-UA"/>
        </w:rPr>
        <w:t>ми</w:t>
      </w:r>
      <w:r w:rsidRPr="007077D3">
        <w:rPr>
          <w:b/>
          <w:color w:val="000000"/>
          <w:sz w:val="28"/>
          <w:lang w:val="uk-UA"/>
        </w:rPr>
        <w:t xml:space="preserve"> </w:t>
      </w:r>
      <w:r>
        <w:rPr>
          <w:b/>
          <w:color w:val="000000"/>
          <w:sz w:val="28"/>
          <w:lang w:val="uk-UA"/>
        </w:rPr>
        <w:t>їх діяльності</w:t>
      </w:r>
      <w:r w:rsidRPr="007077D3">
        <w:rPr>
          <w:b/>
          <w:color w:val="000000"/>
          <w:sz w:val="28"/>
          <w:lang w:val="uk-UA"/>
        </w:rPr>
        <w:t xml:space="preserve"> за ІІІ квартал 202</w:t>
      </w:r>
      <w:r>
        <w:rPr>
          <w:b/>
          <w:color w:val="000000"/>
          <w:sz w:val="28"/>
          <w:lang w:val="uk-UA"/>
        </w:rPr>
        <w:t>5</w:t>
      </w:r>
      <w:r w:rsidRPr="007077D3">
        <w:rPr>
          <w:b/>
          <w:color w:val="000000"/>
          <w:sz w:val="28"/>
          <w:lang w:val="uk-UA"/>
        </w:rPr>
        <w:t xml:space="preserve"> року</w:t>
      </w:r>
    </w:p>
    <w:p w14:paraId="5E54790E" w14:textId="77777777" w:rsidR="007023CA" w:rsidRPr="007023CA" w:rsidRDefault="007023CA" w:rsidP="007023CA">
      <w:pPr>
        <w:ind w:right="-285"/>
        <w:jc w:val="center"/>
        <w:rPr>
          <w:b/>
          <w:color w:val="000000"/>
          <w:sz w:val="28"/>
          <w:lang w:val="uk-UA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2126"/>
        <w:gridCol w:w="1276"/>
        <w:gridCol w:w="709"/>
        <w:gridCol w:w="992"/>
        <w:gridCol w:w="567"/>
        <w:gridCol w:w="850"/>
        <w:gridCol w:w="1134"/>
      </w:tblGrid>
      <w:tr w:rsidR="00BA0172" w:rsidRPr="00BA0172" w14:paraId="3F6043FF" w14:textId="77777777" w:rsidTr="00556B28">
        <w:trPr>
          <w:cantSplit/>
        </w:trPr>
        <w:tc>
          <w:tcPr>
            <w:tcW w:w="2723" w:type="dxa"/>
            <w:vMerge w:val="restart"/>
            <w:vAlign w:val="center"/>
          </w:tcPr>
          <w:p w14:paraId="7BE11B15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Прізвище, ім’я, по-батькові голови квартального комітету</w:t>
            </w:r>
          </w:p>
        </w:tc>
        <w:tc>
          <w:tcPr>
            <w:tcW w:w="2126" w:type="dxa"/>
            <w:vMerge w:val="restart"/>
            <w:vAlign w:val="center"/>
          </w:tcPr>
          <w:p w14:paraId="05D8EF37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Назва кварталу</w:t>
            </w:r>
          </w:p>
        </w:tc>
        <w:tc>
          <w:tcPr>
            <w:tcW w:w="4394" w:type="dxa"/>
            <w:gridSpan w:val="5"/>
          </w:tcPr>
          <w:p w14:paraId="6E5DCABF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Бали</w:t>
            </w:r>
          </w:p>
        </w:tc>
        <w:tc>
          <w:tcPr>
            <w:tcW w:w="1134" w:type="dxa"/>
            <w:vMerge w:val="restart"/>
          </w:tcPr>
          <w:p w14:paraId="1F380351" w14:textId="77777777" w:rsidR="00BA0172" w:rsidRPr="00BA0172" w:rsidRDefault="00BA0172" w:rsidP="00BA0172">
            <w:pPr>
              <w:rPr>
                <w:lang w:val="uk-UA"/>
              </w:rPr>
            </w:pPr>
          </w:p>
          <w:p w14:paraId="42E3ECB4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 xml:space="preserve">Сума </w:t>
            </w:r>
          </w:p>
          <w:p w14:paraId="3CFC8AA9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(грн.)</w:t>
            </w:r>
          </w:p>
        </w:tc>
      </w:tr>
      <w:tr w:rsidR="00BA0172" w:rsidRPr="00BA0172" w14:paraId="4EB385EA" w14:textId="77777777" w:rsidTr="00556B28">
        <w:trPr>
          <w:cantSplit/>
          <w:trHeight w:val="1134"/>
        </w:trPr>
        <w:tc>
          <w:tcPr>
            <w:tcW w:w="2723" w:type="dxa"/>
            <w:vMerge/>
          </w:tcPr>
          <w:p w14:paraId="6B1D55DE" w14:textId="77777777" w:rsidR="00BA0172" w:rsidRPr="00BA0172" w:rsidRDefault="00BA0172" w:rsidP="00BA0172">
            <w:pPr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14:paraId="5F740362" w14:textId="77777777" w:rsidR="00BA0172" w:rsidRPr="00BA0172" w:rsidRDefault="00BA0172" w:rsidP="00BA0172">
            <w:pPr>
              <w:rPr>
                <w:lang w:val="uk-UA"/>
              </w:rPr>
            </w:pPr>
          </w:p>
        </w:tc>
        <w:tc>
          <w:tcPr>
            <w:tcW w:w="1276" w:type="dxa"/>
          </w:tcPr>
          <w:p w14:paraId="00B2A970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Керуючий</w:t>
            </w:r>
          </w:p>
          <w:p w14:paraId="611AD134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справами</w:t>
            </w:r>
          </w:p>
          <w:p w14:paraId="5CD8957A" w14:textId="29B8A583" w:rsidR="00BA0172" w:rsidRPr="00BA0172" w:rsidRDefault="00BA0172" w:rsidP="00BA0172">
            <w:pPr>
              <w:rPr>
                <w:lang w:val="uk-UA"/>
              </w:rPr>
            </w:pPr>
            <w:proofErr w:type="spellStart"/>
            <w:r w:rsidRPr="00BA0172">
              <w:rPr>
                <w:lang w:val="uk-UA"/>
              </w:rPr>
              <w:t>виконавчо</w:t>
            </w:r>
            <w:proofErr w:type="spellEnd"/>
            <w:r w:rsidR="00ED6674">
              <w:rPr>
                <w:lang w:val="en-US"/>
              </w:rPr>
              <w:t>-</w:t>
            </w:r>
            <w:r w:rsidRPr="00BA0172">
              <w:rPr>
                <w:lang w:val="uk-UA"/>
              </w:rPr>
              <w:t>го комітету</w:t>
            </w:r>
          </w:p>
          <w:p w14:paraId="7BEB499A" w14:textId="77777777" w:rsidR="00BA0172" w:rsidRPr="00BA0172" w:rsidRDefault="00BA0172" w:rsidP="00BA0172">
            <w:pPr>
              <w:rPr>
                <w:lang w:val="uk-UA"/>
              </w:rPr>
            </w:pPr>
          </w:p>
        </w:tc>
        <w:tc>
          <w:tcPr>
            <w:tcW w:w="709" w:type="dxa"/>
          </w:tcPr>
          <w:p w14:paraId="55B1D026" w14:textId="77777777" w:rsidR="007023CA" w:rsidRDefault="007077D3" w:rsidP="00BA0172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BA0172" w:rsidRPr="00BA0172">
              <w:rPr>
                <w:lang w:val="uk-UA"/>
              </w:rPr>
              <w:t>Ж</w:t>
            </w:r>
          </w:p>
          <w:p w14:paraId="0C738273" w14:textId="724B8171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КГ</w:t>
            </w:r>
          </w:p>
        </w:tc>
        <w:tc>
          <w:tcPr>
            <w:tcW w:w="992" w:type="dxa"/>
          </w:tcPr>
          <w:p w14:paraId="70AB84D6" w14:textId="125FC626" w:rsidR="00BA0172" w:rsidRPr="00BA0172" w:rsidRDefault="00BA0172" w:rsidP="007077D3">
            <w:pPr>
              <w:rPr>
                <w:lang w:val="uk-UA"/>
              </w:rPr>
            </w:pPr>
            <w:r w:rsidRPr="00BA0172">
              <w:rPr>
                <w:lang w:val="uk-UA"/>
              </w:rPr>
              <w:t xml:space="preserve">Відділ </w:t>
            </w:r>
            <w:r w:rsidR="007077D3">
              <w:rPr>
                <w:lang w:val="uk-UA"/>
              </w:rPr>
              <w:t>звернень та діловодства</w:t>
            </w:r>
          </w:p>
        </w:tc>
        <w:tc>
          <w:tcPr>
            <w:tcW w:w="567" w:type="dxa"/>
          </w:tcPr>
          <w:p w14:paraId="3CB3B7FE" w14:textId="6343DE71" w:rsidR="00BA0172" w:rsidRPr="00BA0172" w:rsidRDefault="00EF3C27" w:rsidP="00BA0172">
            <w:pPr>
              <w:rPr>
                <w:lang w:val="uk-UA"/>
              </w:rPr>
            </w:pPr>
            <w:r>
              <w:rPr>
                <w:lang w:val="uk-UA"/>
              </w:rPr>
              <w:t>УСЗН та ОЗ</w:t>
            </w:r>
          </w:p>
        </w:tc>
        <w:tc>
          <w:tcPr>
            <w:tcW w:w="850" w:type="dxa"/>
          </w:tcPr>
          <w:p w14:paraId="55A6547A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Всього балів</w:t>
            </w:r>
          </w:p>
        </w:tc>
        <w:tc>
          <w:tcPr>
            <w:tcW w:w="1134" w:type="dxa"/>
            <w:vMerge/>
          </w:tcPr>
          <w:p w14:paraId="6903B7EA" w14:textId="77777777" w:rsidR="00BA0172" w:rsidRPr="00BA0172" w:rsidRDefault="00BA0172" w:rsidP="00BA0172">
            <w:pPr>
              <w:rPr>
                <w:lang w:val="uk-UA"/>
              </w:rPr>
            </w:pPr>
          </w:p>
        </w:tc>
      </w:tr>
      <w:tr w:rsidR="00BA0172" w:rsidRPr="00BA0172" w14:paraId="0F95DA79" w14:textId="77777777" w:rsidTr="00556B28">
        <w:tc>
          <w:tcPr>
            <w:tcW w:w="2723" w:type="dxa"/>
          </w:tcPr>
          <w:p w14:paraId="17F5B5AE" w14:textId="77777777" w:rsidR="00BA0172" w:rsidRPr="000A58FD" w:rsidRDefault="00BA0172" w:rsidP="00BA0172">
            <w:pPr>
              <w:rPr>
                <w:b/>
                <w:bCs/>
                <w:lang w:val="uk-UA"/>
              </w:rPr>
            </w:pPr>
            <w:r w:rsidRPr="000A58FD">
              <w:rPr>
                <w:b/>
                <w:bCs/>
                <w:lang w:val="uk-UA"/>
              </w:rPr>
              <w:t>БРЕЗИЦЬКА</w:t>
            </w:r>
          </w:p>
          <w:p w14:paraId="7AFF3EAD" w14:textId="174425AA" w:rsidR="00BA0172" w:rsidRPr="000A58FD" w:rsidRDefault="00BA0172" w:rsidP="00BA0172">
            <w:pPr>
              <w:rPr>
                <w:b/>
                <w:bCs/>
                <w:lang w:val="uk-UA"/>
              </w:rPr>
            </w:pPr>
            <w:proofErr w:type="spellStart"/>
            <w:r w:rsidRPr="000A58FD">
              <w:rPr>
                <w:b/>
                <w:bCs/>
                <w:lang w:val="uk-UA"/>
              </w:rPr>
              <w:t>Регіна</w:t>
            </w:r>
            <w:proofErr w:type="spellEnd"/>
            <w:r w:rsidRPr="000A58FD">
              <w:rPr>
                <w:b/>
                <w:bCs/>
                <w:lang w:val="uk-UA"/>
              </w:rPr>
              <w:t xml:space="preserve"> Миколаївна,</w:t>
            </w:r>
            <w:r w:rsidR="00342FC2">
              <w:rPr>
                <w:b/>
                <w:bCs/>
                <w:lang w:val="uk-UA"/>
              </w:rPr>
              <w:t xml:space="preserve"> </w:t>
            </w:r>
          </w:p>
          <w:p w14:paraId="2A80C275" w14:textId="1BB5CD5C" w:rsidR="00BA0172" w:rsidRPr="000A58FD" w:rsidRDefault="00BA0172" w:rsidP="00BA0172">
            <w:pPr>
              <w:rPr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14:paraId="28B0D7A0" w14:textId="5E5CB562" w:rsidR="00BA0172" w:rsidRPr="00BA0172" w:rsidRDefault="00EF3C27" w:rsidP="00BA01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Велика Жмеринка»</w:t>
            </w:r>
          </w:p>
        </w:tc>
        <w:tc>
          <w:tcPr>
            <w:tcW w:w="1276" w:type="dxa"/>
            <w:vAlign w:val="center"/>
          </w:tcPr>
          <w:p w14:paraId="234CD5CA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55B276DB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3A868C8C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56CA9A4B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358E1B5E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27BCC31C" w14:textId="160E5442" w:rsidR="00BA0172" w:rsidRPr="00BA0172" w:rsidRDefault="00EF3C27" w:rsidP="00BA0172">
            <w:pPr>
              <w:rPr>
                <w:lang w:val="uk-UA"/>
              </w:rPr>
            </w:pPr>
            <w:r>
              <w:rPr>
                <w:lang w:val="uk-UA"/>
              </w:rPr>
              <w:t>9840,00</w:t>
            </w:r>
          </w:p>
        </w:tc>
      </w:tr>
      <w:tr w:rsidR="00BA0172" w:rsidRPr="00BA0172" w14:paraId="1B660CCA" w14:textId="77777777" w:rsidTr="00556B28">
        <w:tc>
          <w:tcPr>
            <w:tcW w:w="2723" w:type="dxa"/>
          </w:tcPr>
          <w:p w14:paraId="2D9D2A4C" w14:textId="77777777" w:rsidR="00BA0172" w:rsidRDefault="00A27498" w:rsidP="00BA017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ЛАСЮК </w:t>
            </w:r>
          </w:p>
          <w:p w14:paraId="0543A6D0" w14:textId="77777777" w:rsidR="00A27498" w:rsidRDefault="00A27498" w:rsidP="00BA017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анна Федорівна,</w:t>
            </w:r>
          </w:p>
          <w:p w14:paraId="0DFED9B2" w14:textId="2893F3BA" w:rsidR="00A27498" w:rsidRPr="000A58FD" w:rsidRDefault="00A27498" w:rsidP="00BA0172">
            <w:pPr>
              <w:rPr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14:paraId="04F24B8D" w14:textId="798DB6D9" w:rsidR="00BA0172" w:rsidRPr="00BA0172" w:rsidRDefault="00BA0172" w:rsidP="00BA0172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«</w:t>
            </w:r>
            <w:r w:rsidR="00A27498">
              <w:rPr>
                <w:b/>
                <w:lang w:val="uk-UA"/>
              </w:rPr>
              <w:t>Кавказ</w:t>
            </w:r>
            <w:r w:rsidRPr="00BA0172">
              <w:rPr>
                <w:b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14:paraId="5E490815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32C7FFBF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3DAB0E5D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6652E6AA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156802A5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523A2338" w14:textId="2FE71145" w:rsidR="00BA0172" w:rsidRPr="00BA0172" w:rsidRDefault="00A27498" w:rsidP="00BA0172">
            <w:r>
              <w:rPr>
                <w:lang w:val="uk-UA"/>
              </w:rPr>
              <w:t>9840,00</w:t>
            </w:r>
          </w:p>
        </w:tc>
      </w:tr>
      <w:tr w:rsidR="00BA0172" w:rsidRPr="00BA0172" w14:paraId="388D66F1" w14:textId="77777777" w:rsidTr="00556B28">
        <w:tc>
          <w:tcPr>
            <w:tcW w:w="2723" w:type="dxa"/>
          </w:tcPr>
          <w:p w14:paraId="505A01FE" w14:textId="77777777" w:rsidR="00153860" w:rsidRPr="00153860" w:rsidRDefault="00153860" w:rsidP="00153860">
            <w:pPr>
              <w:rPr>
                <w:b/>
                <w:bCs/>
                <w:lang w:val="uk-UA"/>
              </w:rPr>
            </w:pPr>
            <w:r w:rsidRPr="00153860">
              <w:rPr>
                <w:b/>
                <w:bCs/>
                <w:lang w:val="uk-UA"/>
              </w:rPr>
              <w:t>МАРІНА</w:t>
            </w:r>
          </w:p>
          <w:p w14:paraId="0EEE736D" w14:textId="77777777" w:rsidR="00153860" w:rsidRDefault="00153860" w:rsidP="00153860">
            <w:pPr>
              <w:rPr>
                <w:b/>
                <w:bCs/>
                <w:lang w:val="uk-UA"/>
              </w:rPr>
            </w:pPr>
            <w:r w:rsidRPr="00153860">
              <w:rPr>
                <w:b/>
                <w:bCs/>
                <w:lang w:val="uk-UA"/>
              </w:rPr>
              <w:t>Світлана Василівна</w:t>
            </w:r>
            <w:r>
              <w:rPr>
                <w:b/>
                <w:bCs/>
                <w:lang w:val="uk-UA"/>
              </w:rPr>
              <w:t xml:space="preserve">, </w:t>
            </w:r>
          </w:p>
          <w:p w14:paraId="289B0D56" w14:textId="4EF9EDFA" w:rsidR="00BA0172" w:rsidRPr="000A58FD" w:rsidRDefault="00BA0172" w:rsidP="00153860">
            <w:pPr>
              <w:rPr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14:paraId="5F5B6D63" w14:textId="37C448D4" w:rsidR="00BA0172" w:rsidRPr="00BA0172" w:rsidRDefault="00153860" w:rsidP="00BA0172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«</w:t>
            </w:r>
            <w:proofErr w:type="spellStart"/>
            <w:r w:rsidRPr="00BA0172">
              <w:rPr>
                <w:b/>
                <w:lang w:val="uk-UA"/>
              </w:rPr>
              <w:t>Постройки</w:t>
            </w:r>
            <w:proofErr w:type="spellEnd"/>
            <w:r w:rsidRPr="00BA0172">
              <w:rPr>
                <w:b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14:paraId="5180644D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4594C90C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77F19A7C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AC0920B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18AF6160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1B376E41" w14:textId="3CCC10ED" w:rsidR="00BA0172" w:rsidRPr="00BA0172" w:rsidRDefault="00153860" w:rsidP="00BA0172">
            <w:r>
              <w:rPr>
                <w:lang w:val="uk-UA"/>
              </w:rPr>
              <w:t>9840,00</w:t>
            </w:r>
          </w:p>
        </w:tc>
      </w:tr>
      <w:tr w:rsidR="00BA0172" w:rsidRPr="00BA0172" w14:paraId="6B977175" w14:textId="77777777" w:rsidTr="00556B28">
        <w:tc>
          <w:tcPr>
            <w:tcW w:w="2723" w:type="dxa"/>
          </w:tcPr>
          <w:p w14:paraId="3AD5DC33" w14:textId="77777777" w:rsidR="00BA0172" w:rsidRDefault="0002795B" w:rsidP="00BA017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ИКОЛЮК </w:t>
            </w:r>
          </w:p>
          <w:p w14:paraId="5479FD7D" w14:textId="77777777" w:rsidR="0002795B" w:rsidRDefault="0002795B" w:rsidP="00BA017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Людмила Феліксівна, </w:t>
            </w:r>
          </w:p>
          <w:p w14:paraId="2292A527" w14:textId="652B6DA1" w:rsidR="0002795B" w:rsidRPr="000A58FD" w:rsidRDefault="0002795B" w:rsidP="00BA0172">
            <w:pPr>
              <w:rPr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14:paraId="6ED696A4" w14:textId="562045CC" w:rsidR="00BA0172" w:rsidRPr="00BA0172" w:rsidRDefault="00BA0172" w:rsidP="00BA0172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«</w:t>
            </w:r>
            <w:r w:rsidR="0002795B">
              <w:rPr>
                <w:b/>
                <w:lang w:val="uk-UA"/>
              </w:rPr>
              <w:t>Подільський</w:t>
            </w:r>
            <w:r w:rsidRPr="00BA0172">
              <w:rPr>
                <w:b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14:paraId="395E0ABD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67CEC38F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0231290F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300CB57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40858680" w14:textId="77777777" w:rsidR="00BA0172" w:rsidRPr="00BA0172" w:rsidRDefault="00BA0172" w:rsidP="00BA0172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5D85A853" w14:textId="5790360A" w:rsidR="00BA0172" w:rsidRPr="00BA0172" w:rsidRDefault="0002795B" w:rsidP="00BA0172">
            <w:r>
              <w:rPr>
                <w:lang w:val="uk-UA"/>
              </w:rPr>
              <w:t>9840,00</w:t>
            </w:r>
          </w:p>
        </w:tc>
      </w:tr>
      <w:tr w:rsidR="00E34986" w:rsidRPr="00BA0172" w14:paraId="624FD831" w14:textId="77777777" w:rsidTr="00556B28">
        <w:tc>
          <w:tcPr>
            <w:tcW w:w="2723" w:type="dxa"/>
          </w:tcPr>
          <w:p w14:paraId="2EF9C45E" w14:textId="77777777" w:rsidR="00E34986" w:rsidRPr="00BA0172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ШТУРМАРЕВИЧ</w:t>
            </w:r>
          </w:p>
          <w:p w14:paraId="3EEF0C4F" w14:textId="77777777" w:rsidR="00E34986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Володимир Григорович</w:t>
            </w:r>
            <w:r>
              <w:rPr>
                <w:b/>
                <w:lang w:val="uk-UA"/>
              </w:rPr>
              <w:t xml:space="preserve">, </w:t>
            </w:r>
          </w:p>
          <w:p w14:paraId="15342D89" w14:textId="7903F1FC" w:rsidR="00E34986" w:rsidRPr="000A58FD" w:rsidRDefault="00E34986" w:rsidP="00E34986">
            <w:pPr>
              <w:rPr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14:paraId="0DC39A78" w14:textId="47A57072" w:rsidR="00E34986" w:rsidRPr="00BA0172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«</w:t>
            </w:r>
            <w:proofErr w:type="spellStart"/>
            <w:r w:rsidRPr="00BA0172">
              <w:rPr>
                <w:b/>
                <w:lang w:val="uk-UA"/>
              </w:rPr>
              <w:t>Корчовка</w:t>
            </w:r>
            <w:proofErr w:type="spellEnd"/>
            <w:r w:rsidRPr="00BA0172">
              <w:rPr>
                <w:b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14:paraId="24099BD4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1FABCA44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1C7B59AA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432B82C2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7744288F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0CD4FF39" w14:textId="731EAED5" w:rsidR="00E34986" w:rsidRPr="00BA0172" w:rsidRDefault="00E34986" w:rsidP="00E34986">
            <w:r>
              <w:rPr>
                <w:lang w:val="uk-UA"/>
              </w:rPr>
              <w:t>9840,00</w:t>
            </w:r>
          </w:p>
        </w:tc>
      </w:tr>
      <w:tr w:rsidR="00E34986" w:rsidRPr="00BA0172" w14:paraId="25AC180C" w14:textId="77777777" w:rsidTr="00556B28">
        <w:tc>
          <w:tcPr>
            <w:tcW w:w="2723" w:type="dxa"/>
          </w:tcPr>
          <w:p w14:paraId="356AE979" w14:textId="77777777" w:rsidR="00E34986" w:rsidRDefault="00E34986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ХВАТ </w:t>
            </w:r>
          </w:p>
          <w:p w14:paraId="1E6D3252" w14:textId="77777777" w:rsidR="00E34986" w:rsidRDefault="00E34986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Євгена Миколаївна, </w:t>
            </w:r>
          </w:p>
          <w:p w14:paraId="3BDB6AE6" w14:textId="70F83963" w:rsidR="00E34986" w:rsidRPr="000A58FD" w:rsidRDefault="00E34986" w:rsidP="00E34986">
            <w:pPr>
              <w:rPr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14:paraId="6BA0C12F" w14:textId="70D0D9EF" w:rsidR="00E34986" w:rsidRPr="00BA0172" w:rsidRDefault="00E34986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Товарна»</w:t>
            </w:r>
          </w:p>
        </w:tc>
        <w:tc>
          <w:tcPr>
            <w:tcW w:w="1276" w:type="dxa"/>
            <w:vAlign w:val="center"/>
          </w:tcPr>
          <w:p w14:paraId="11201ACB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17B094D2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6C4A032B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6E688261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3A5EA386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5BB40EE4" w14:textId="61A6A2AC" w:rsidR="00E34986" w:rsidRPr="00BA0172" w:rsidRDefault="00E34986" w:rsidP="00E34986">
            <w:r>
              <w:rPr>
                <w:lang w:val="uk-UA"/>
              </w:rPr>
              <w:t>9840,00</w:t>
            </w:r>
          </w:p>
        </w:tc>
      </w:tr>
      <w:tr w:rsidR="00E34986" w:rsidRPr="00BA0172" w14:paraId="473B22E9" w14:textId="77777777" w:rsidTr="00556B28">
        <w:tc>
          <w:tcPr>
            <w:tcW w:w="2723" w:type="dxa"/>
          </w:tcPr>
          <w:p w14:paraId="6F909859" w14:textId="77777777" w:rsidR="00E34986" w:rsidRDefault="00E34986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ЯСЕЦЬКА </w:t>
            </w:r>
          </w:p>
          <w:p w14:paraId="56234851" w14:textId="27F4A5FD" w:rsidR="00E34986" w:rsidRPr="000A58FD" w:rsidRDefault="00E34986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рія Миколаївна,</w:t>
            </w:r>
          </w:p>
          <w:p w14:paraId="229A41F7" w14:textId="1405651D" w:rsidR="00E34986" w:rsidRPr="000A58FD" w:rsidRDefault="00E34986" w:rsidP="00E34986">
            <w:pPr>
              <w:rPr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14:paraId="12E161D9" w14:textId="6AD599E1" w:rsidR="00E34986" w:rsidRPr="00BA0172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«</w:t>
            </w:r>
            <w:r>
              <w:rPr>
                <w:b/>
                <w:lang w:val="uk-UA"/>
              </w:rPr>
              <w:t>Калинка»</w:t>
            </w:r>
            <w:r w:rsidRPr="00BA0172">
              <w:rPr>
                <w:b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14:paraId="6B736F63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46851396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7A4D4D9C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2A75E00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69CDD115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17DAFD7B" w14:textId="28D860F0" w:rsidR="00E34986" w:rsidRPr="00BA0172" w:rsidRDefault="00E34986" w:rsidP="00E34986">
            <w:r>
              <w:rPr>
                <w:lang w:val="uk-UA"/>
              </w:rPr>
              <w:t>9840,00</w:t>
            </w:r>
          </w:p>
        </w:tc>
      </w:tr>
      <w:tr w:rsidR="00E34986" w:rsidRPr="00BA0172" w14:paraId="07A6817F" w14:textId="77777777" w:rsidTr="00556B28">
        <w:tc>
          <w:tcPr>
            <w:tcW w:w="2723" w:type="dxa"/>
          </w:tcPr>
          <w:p w14:paraId="76C5EE41" w14:textId="77777777" w:rsidR="00E34986" w:rsidRPr="000A58FD" w:rsidRDefault="00E34986" w:rsidP="00E34986">
            <w:pPr>
              <w:rPr>
                <w:b/>
                <w:bCs/>
                <w:lang w:val="uk-UA"/>
              </w:rPr>
            </w:pPr>
            <w:r w:rsidRPr="000A58FD">
              <w:rPr>
                <w:b/>
                <w:bCs/>
                <w:lang w:val="uk-UA"/>
              </w:rPr>
              <w:t>ЛЕПЕХА</w:t>
            </w:r>
          </w:p>
          <w:p w14:paraId="26D5010A" w14:textId="77777777" w:rsidR="00E34986" w:rsidRDefault="00E34986" w:rsidP="00E34986">
            <w:pPr>
              <w:rPr>
                <w:b/>
                <w:bCs/>
                <w:lang w:val="uk-UA"/>
              </w:rPr>
            </w:pPr>
            <w:r w:rsidRPr="000A58FD">
              <w:rPr>
                <w:b/>
                <w:bCs/>
                <w:lang w:val="uk-UA"/>
              </w:rPr>
              <w:t>Микола Григорович</w:t>
            </w:r>
            <w:r>
              <w:rPr>
                <w:b/>
                <w:bCs/>
                <w:lang w:val="uk-UA"/>
              </w:rPr>
              <w:t xml:space="preserve">, </w:t>
            </w:r>
          </w:p>
          <w:p w14:paraId="0835B469" w14:textId="23A19D61" w:rsidR="00E34986" w:rsidRPr="000A58FD" w:rsidRDefault="00E34986" w:rsidP="00E34986">
            <w:pPr>
              <w:rPr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14:paraId="0F56CBAE" w14:textId="45DCF335" w:rsidR="00E34986" w:rsidRPr="00BA0172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«</w:t>
            </w:r>
            <w:proofErr w:type="spellStart"/>
            <w:r w:rsidRPr="00BA0172">
              <w:rPr>
                <w:b/>
                <w:lang w:val="uk-UA"/>
              </w:rPr>
              <w:t>Доваторський</w:t>
            </w:r>
            <w:proofErr w:type="spellEnd"/>
            <w:r w:rsidRPr="00BA0172">
              <w:rPr>
                <w:b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14:paraId="0FD09A25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50B63F4D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7AA76036" w14:textId="77777777" w:rsidR="00E34986" w:rsidRPr="00BA0172" w:rsidRDefault="00E34986" w:rsidP="00E34986">
            <w:pPr>
              <w:rPr>
                <w:lang w:val="en-US"/>
              </w:rPr>
            </w:pPr>
            <w:r w:rsidRPr="00BA0172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222DF66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0EE0EF33" w14:textId="77777777" w:rsidR="00E34986" w:rsidRPr="00BA0172" w:rsidRDefault="00E34986" w:rsidP="00E34986">
            <w:pPr>
              <w:rPr>
                <w:lang w:val="en-US"/>
              </w:rPr>
            </w:pPr>
            <w:r w:rsidRPr="00BA0172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66453245" w14:textId="6EAF8394" w:rsidR="00E34986" w:rsidRPr="00BA0172" w:rsidRDefault="00E34986" w:rsidP="00E34986">
            <w:pPr>
              <w:rPr>
                <w:lang w:val="uk-UA"/>
              </w:rPr>
            </w:pPr>
            <w:r>
              <w:rPr>
                <w:lang w:val="uk-UA"/>
              </w:rPr>
              <w:t>9840,00</w:t>
            </w:r>
          </w:p>
        </w:tc>
      </w:tr>
      <w:tr w:rsidR="00E34986" w:rsidRPr="00BA0172" w14:paraId="163A99E6" w14:textId="77777777" w:rsidTr="00556B28">
        <w:tc>
          <w:tcPr>
            <w:tcW w:w="2723" w:type="dxa"/>
          </w:tcPr>
          <w:p w14:paraId="267D0364" w14:textId="77777777" w:rsidR="00E34986" w:rsidRDefault="00E34986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ДМИТРИК </w:t>
            </w:r>
          </w:p>
          <w:p w14:paraId="6519C4B2" w14:textId="77777777" w:rsidR="00E34986" w:rsidRDefault="00E34986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тяна Анатоліївна, </w:t>
            </w:r>
          </w:p>
          <w:p w14:paraId="5B4E3AB8" w14:textId="00E9C382" w:rsidR="00E34986" w:rsidRPr="000A58FD" w:rsidRDefault="00E34986" w:rsidP="00E34986">
            <w:pPr>
              <w:rPr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14:paraId="632F9A8E" w14:textId="75519501" w:rsidR="00E34986" w:rsidRPr="00BA0172" w:rsidRDefault="00E34986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Центральний»</w:t>
            </w:r>
          </w:p>
        </w:tc>
        <w:tc>
          <w:tcPr>
            <w:tcW w:w="1276" w:type="dxa"/>
            <w:vAlign w:val="center"/>
          </w:tcPr>
          <w:p w14:paraId="34492123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7489169A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4A34F872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6D2C19D5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4FE7FA36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1E91041C" w14:textId="2E7DDC65" w:rsidR="00E34986" w:rsidRDefault="00E34986" w:rsidP="00E34986">
            <w:pPr>
              <w:rPr>
                <w:lang w:val="uk-UA"/>
              </w:rPr>
            </w:pPr>
            <w:r>
              <w:rPr>
                <w:lang w:val="uk-UA"/>
              </w:rPr>
              <w:t>9840,00</w:t>
            </w:r>
          </w:p>
          <w:p w14:paraId="1176D0F2" w14:textId="724341F1" w:rsidR="00E34986" w:rsidRPr="00BA0172" w:rsidRDefault="00E34986" w:rsidP="00E34986"/>
        </w:tc>
      </w:tr>
      <w:tr w:rsidR="00E34986" w:rsidRPr="00BA0172" w14:paraId="4BE0252F" w14:textId="77777777" w:rsidTr="00556B28">
        <w:tc>
          <w:tcPr>
            <w:tcW w:w="2723" w:type="dxa"/>
          </w:tcPr>
          <w:p w14:paraId="30267623" w14:textId="77777777" w:rsidR="00E34986" w:rsidRDefault="00E34986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ОЙТЕНКО</w:t>
            </w:r>
          </w:p>
          <w:p w14:paraId="2C13D381" w14:textId="77777777" w:rsidR="00E34986" w:rsidRDefault="00E34986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арія Миколаївна, </w:t>
            </w:r>
          </w:p>
          <w:p w14:paraId="5D49D962" w14:textId="247361E4" w:rsidR="00E34986" w:rsidRPr="000A58FD" w:rsidRDefault="00E34986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/к 1918717346</w:t>
            </w:r>
          </w:p>
        </w:tc>
        <w:tc>
          <w:tcPr>
            <w:tcW w:w="2126" w:type="dxa"/>
          </w:tcPr>
          <w:p w14:paraId="752562A2" w14:textId="18BBB4D0" w:rsidR="00E34986" w:rsidRPr="00BA0172" w:rsidRDefault="00E34986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етрівка»</w:t>
            </w:r>
          </w:p>
        </w:tc>
        <w:tc>
          <w:tcPr>
            <w:tcW w:w="1276" w:type="dxa"/>
            <w:vAlign w:val="center"/>
          </w:tcPr>
          <w:p w14:paraId="3645DF7B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319B4AA0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2D8AA6E8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B31D066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0114A2CA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0FB5C8AC" w14:textId="47274088" w:rsidR="00E34986" w:rsidRPr="00BA0172" w:rsidRDefault="00E34986" w:rsidP="00E34986">
            <w:r>
              <w:rPr>
                <w:lang w:val="uk-UA"/>
              </w:rPr>
              <w:t>9840,00</w:t>
            </w:r>
          </w:p>
        </w:tc>
      </w:tr>
      <w:tr w:rsidR="00E34986" w:rsidRPr="00BA0172" w14:paraId="103DA5EB" w14:textId="77777777" w:rsidTr="00556B28">
        <w:tc>
          <w:tcPr>
            <w:tcW w:w="2723" w:type="dxa"/>
          </w:tcPr>
          <w:p w14:paraId="310E8B8E" w14:textId="77777777" w:rsidR="00E34986" w:rsidRDefault="00342FC2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ИЛЯВЕЦЬ</w:t>
            </w:r>
          </w:p>
          <w:p w14:paraId="3524BEFB" w14:textId="77777777" w:rsidR="00342FC2" w:rsidRDefault="00342FC2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Євгеній Ілліч, </w:t>
            </w:r>
          </w:p>
          <w:p w14:paraId="0DF8DA83" w14:textId="20667254" w:rsidR="00342FC2" w:rsidRPr="000A58FD" w:rsidRDefault="00342FC2" w:rsidP="00E3498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/к 2211016791</w:t>
            </w:r>
          </w:p>
        </w:tc>
        <w:tc>
          <w:tcPr>
            <w:tcW w:w="2126" w:type="dxa"/>
          </w:tcPr>
          <w:p w14:paraId="1EE37C47" w14:textId="123D3E5C" w:rsidR="00E34986" w:rsidRPr="00BA0172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«Південно-Західний»</w:t>
            </w:r>
          </w:p>
        </w:tc>
        <w:tc>
          <w:tcPr>
            <w:tcW w:w="1276" w:type="dxa"/>
            <w:vAlign w:val="center"/>
          </w:tcPr>
          <w:p w14:paraId="18237B79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244495F8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763A09BB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2B944571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7238D94A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09F4D28A" w14:textId="4C8FE155" w:rsidR="00E34986" w:rsidRPr="00BA0172" w:rsidRDefault="00342FC2" w:rsidP="00E34986">
            <w:r>
              <w:rPr>
                <w:lang w:val="uk-UA"/>
              </w:rPr>
              <w:t>9840,00</w:t>
            </w:r>
          </w:p>
        </w:tc>
      </w:tr>
      <w:tr w:rsidR="00E34986" w:rsidRPr="00BA0172" w14:paraId="5881A5A1" w14:textId="77777777" w:rsidTr="00556B28">
        <w:trPr>
          <w:trHeight w:val="612"/>
        </w:trPr>
        <w:tc>
          <w:tcPr>
            <w:tcW w:w="2723" w:type="dxa"/>
          </w:tcPr>
          <w:p w14:paraId="186573D4" w14:textId="77777777" w:rsidR="00E34986" w:rsidRPr="000A58FD" w:rsidRDefault="00E34986" w:rsidP="00E34986">
            <w:pPr>
              <w:rPr>
                <w:b/>
                <w:bCs/>
                <w:lang w:val="uk-UA"/>
              </w:rPr>
            </w:pPr>
            <w:r w:rsidRPr="000A58FD">
              <w:rPr>
                <w:b/>
                <w:bCs/>
                <w:lang w:val="uk-UA"/>
              </w:rPr>
              <w:t xml:space="preserve">КІЯШКО </w:t>
            </w:r>
          </w:p>
          <w:p w14:paraId="6A1EFB5B" w14:textId="77777777" w:rsidR="00E34986" w:rsidRDefault="00E34986" w:rsidP="00E34986">
            <w:pPr>
              <w:rPr>
                <w:b/>
                <w:bCs/>
                <w:lang w:val="uk-UA"/>
              </w:rPr>
            </w:pPr>
            <w:r w:rsidRPr="000A58FD">
              <w:rPr>
                <w:b/>
                <w:bCs/>
                <w:lang w:val="uk-UA"/>
              </w:rPr>
              <w:t>Людмила Вікторівна</w:t>
            </w:r>
            <w:r w:rsidR="00342FC2">
              <w:rPr>
                <w:b/>
                <w:bCs/>
                <w:lang w:val="uk-UA"/>
              </w:rPr>
              <w:t>,</w:t>
            </w:r>
          </w:p>
          <w:p w14:paraId="766F06AA" w14:textId="4DD50F34" w:rsidR="00342FC2" w:rsidRPr="00BA0172" w:rsidRDefault="00342FC2" w:rsidP="00E34986">
            <w:pPr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і/к 1847607425</w:t>
            </w:r>
          </w:p>
        </w:tc>
        <w:tc>
          <w:tcPr>
            <w:tcW w:w="2126" w:type="dxa"/>
          </w:tcPr>
          <w:p w14:paraId="1C5FA63D" w14:textId="6E88D7BC" w:rsidR="00E34986" w:rsidRPr="00BA0172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«Добробут»</w:t>
            </w:r>
          </w:p>
        </w:tc>
        <w:tc>
          <w:tcPr>
            <w:tcW w:w="1276" w:type="dxa"/>
            <w:vAlign w:val="center"/>
          </w:tcPr>
          <w:p w14:paraId="1C793D04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72268789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4B2A7EBE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84D0F1F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7F49F8C4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53D9759B" w14:textId="30CF2F66" w:rsidR="00E34986" w:rsidRPr="00BA0172" w:rsidRDefault="00342FC2" w:rsidP="00E34986">
            <w:r>
              <w:rPr>
                <w:lang w:val="uk-UA"/>
              </w:rPr>
              <w:t>9840,00</w:t>
            </w:r>
          </w:p>
        </w:tc>
      </w:tr>
      <w:tr w:rsidR="00E34986" w:rsidRPr="00BA0172" w14:paraId="2914B5C7" w14:textId="77777777" w:rsidTr="00556B28">
        <w:tc>
          <w:tcPr>
            <w:tcW w:w="2723" w:type="dxa"/>
          </w:tcPr>
          <w:p w14:paraId="0FE7389D" w14:textId="77777777" w:rsidR="00E34986" w:rsidRDefault="00342FC2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АЙДАМАНЧУК</w:t>
            </w:r>
          </w:p>
          <w:p w14:paraId="0ACA483F" w14:textId="0D4261B8" w:rsidR="00342FC2" w:rsidRDefault="00342FC2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талія Миколаївна, </w:t>
            </w:r>
          </w:p>
          <w:p w14:paraId="488CB5A8" w14:textId="68616EE4" w:rsidR="00342FC2" w:rsidRPr="00BA0172" w:rsidRDefault="00342FC2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/к 1632211109</w:t>
            </w:r>
          </w:p>
        </w:tc>
        <w:tc>
          <w:tcPr>
            <w:tcW w:w="2126" w:type="dxa"/>
          </w:tcPr>
          <w:p w14:paraId="5921C1F3" w14:textId="1516F3D0" w:rsidR="00E34986" w:rsidRPr="00BA0172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«</w:t>
            </w:r>
            <w:r w:rsidR="00342FC2">
              <w:rPr>
                <w:b/>
                <w:lang w:val="uk-UA"/>
              </w:rPr>
              <w:t>Привокзальний</w:t>
            </w:r>
            <w:r w:rsidRPr="00BA0172">
              <w:rPr>
                <w:b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14:paraId="7F1A7D5C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36483CD1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0C51E449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CAF8D80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35D43E31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2A62BDB6" w14:textId="74794DDD" w:rsidR="00E34986" w:rsidRPr="00BA0172" w:rsidRDefault="00342FC2" w:rsidP="00E34986">
            <w:r>
              <w:rPr>
                <w:lang w:val="uk-UA"/>
              </w:rPr>
              <w:t>9840,00</w:t>
            </w:r>
          </w:p>
        </w:tc>
      </w:tr>
      <w:tr w:rsidR="00E34986" w:rsidRPr="00BA0172" w14:paraId="396BF25B" w14:textId="77777777" w:rsidTr="00556B28">
        <w:tc>
          <w:tcPr>
            <w:tcW w:w="2723" w:type="dxa"/>
          </w:tcPr>
          <w:p w14:paraId="1A8E51C9" w14:textId="77777777" w:rsidR="00E34986" w:rsidRPr="00BA0172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ШЕВЧЕНКО</w:t>
            </w:r>
          </w:p>
          <w:p w14:paraId="048BD397" w14:textId="77777777" w:rsidR="00E34986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Лідія Іванівна</w:t>
            </w:r>
            <w:r w:rsidR="00342FC2">
              <w:rPr>
                <w:b/>
                <w:lang w:val="uk-UA"/>
              </w:rPr>
              <w:t xml:space="preserve">, </w:t>
            </w:r>
          </w:p>
          <w:p w14:paraId="60E4523A" w14:textId="1974E1C6" w:rsidR="00342FC2" w:rsidRPr="00BA0172" w:rsidRDefault="00342FC2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/к </w:t>
            </w:r>
            <w:r w:rsidR="008719E0">
              <w:rPr>
                <w:b/>
                <w:lang w:val="uk-UA"/>
              </w:rPr>
              <w:t>2038406961</w:t>
            </w:r>
          </w:p>
        </w:tc>
        <w:tc>
          <w:tcPr>
            <w:tcW w:w="2126" w:type="dxa"/>
          </w:tcPr>
          <w:p w14:paraId="776F9340" w14:textId="68741F59" w:rsidR="00E34986" w:rsidRPr="00BA0172" w:rsidRDefault="00E34986" w:rsidP="008719E0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«Першотравневий»</w:t>
            </w:r>
          </w:p>
        </w:tc>
        <w:tc>
          <w:tcPr>
            <w:tcW w:w="1276" w:type="dxa"/>
            <w:vAlign w:val="center"/>
          </w:tcPr>
          <w:p w14:paraId="0E7103C7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20AA90C8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4A8117EE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557FE60B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26A91302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3F4AF37E" w14:textId="679C69B5" w:rsidR="00E34986" w:rsidRPr="00BA0172" w:rsidRDefault="008719E0" w:rsidP="00E34986">
            <w:r>
              <w:rPr>
                <w:lang w:val="uk-UA"/>
              </w:rPr>
              <w:t>9840,00</w:t>
            </w:r>
          </w:p>
        </w:tc>
      </w:tr>
      <w:tr w:rsidR="008719E0" w:rsidRPr="00BA0172" w14:paraId="6CEFCC79" w14:textId="77777777" w:rsidTr="00556B28">
        <w:tc>
          <w:tcPr>
            <w:tcW w:w="2723" w:type="dxa"/>
          </w:tcPr>
          <w:p w14:paraId="313FA6A0" w14:textId="77777777" w:rsidR="008719E0" w:rsidRDefault="008719E0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КЛОЧЕНКО </w:t>
            </w:r>
          </w:p>
          <w:p w14:paraId="53A6FEE0" w14:textId="77777777" w:rsidR="008719E0" w:rsidRDefault="008719E0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юдмила Володимирівна, </w:t>
            </w:r>
          </w:p>
          <w:p w14:paraId="428CCE3C" w14:textId="4C499A08" w:rsidR="008719E0" w:rsidRPr="00BA0172" w:rsidRDefault="008719E0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/к 2954302049</w:t>
            </w:r>
          </w:p>
        </w:tc>
        <w:tc>
          <w:tcPr>
            <w:tcW w:w="2126" w:type="dxa"/>
          </w:tcPr>
          <w:p w14:paraId="2ED0B9A0" w14:textId="5E6FE485" w:rsidR="008719E0" w:rsidRPr="00BA0172" w:rsidRDefault="008719E0" w:rsidP="008719E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Київський»</w:t>
            </w:r>
          </w:p>
        </w:tc>
        <w:tc>
          <w:tcPr>
            <w:tcW w:w="1276" w:type="dxa"/>
            <w:vAlign w:val="center"/>
          </w:tcPr>
          <w:p w14:paraId="186E0333" w14:textId="059EAFDE" w:rsidR="008719E0" w:rsidRPr="00BA0172" w:rsidRDefault="008719E0" w:rsidP="00E3498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4F7D675C" w14:textId="33CD7A31" w:rsidR="008719E0" w:rsidRPr="00BA0172" w:rsidRDefault="008719E0" w:rsidP="00E3498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18F3183B" w14:textId="6CD57986" w:rsidR="008719E0" w:rsidRPr="00BA0172" w:rsidRDefault="008719E0" w:rsidP="00E3498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40F540D0" w14:textId="3821824D" w:rsidR="008719E0" w:rsidRPr="00BA0172" w:rsidRDefault="008719E0" w:rsidP="00E3498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1BC439F1" w14:textId="5E8A4BAA" w:rsidR="008719E0" w:rsidRPr="00BA0172" w:rsidRDefault="008719E0" w:rsidP="00E3498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51EF85E0" w14:textId="64C5CFAB" w:rsidR="008719E0" w:rsidRDefault="008719E0" w:rsidP="00E34986">
            <w:pPr>
              <w:rPr>
                <w:lang w:val="uk-UA"/>
              </w:rPr>
            </w:pPr>
            <w:r>
              <w:rPr>
                <w:lang w:val="uk-UA"/>
              </w:rPr>
              <w:t>9840,00</w:t>
            </w:r>
          </w:p>
        </w:tc>
      </w:tr>
      <w:tr w:rsidR="00E34986" w:rsidRPr="00BA0172" w14:paraId="25F609CB" w14:textId="77777777" w:rsidTr="00556B28">
        <w:tc>
          <w:tcPr>
            <w:tcW w:w="2723" w:type="dxa"/>
          </w:tcPr>
          <w:p w14:paraId="5D742875" w14:textId="77777777" w:rsidR="00E34986" w:rsidRPr="00E34986" w:rsidRDefault="00E34986" w:rsidP="00E34986">
            <w:pPr>
              <w:rPr>
                <w:b/>
                <w:lang w:val="uk-UA"/>
              </w:rPr>
            </w:pPr>
            <w:r w:rsidRPr="00E34986">
              <w:rPr>
                <w:b/>
                <w:lang w:val="uk-UA"/>
              </w:rPr>
              <w:t>ЯРЕМЧУК</w:t>
            </w:r>
          </w:p>
          <w:p w14:paraId="008E20B0" w14:textId="77777777" w:rsidR="008719E0" w:rsidRDefault="00E34986" w:rsidP="00E34986">
            <w:pPr>
              <w:rPr>
                <w:b/>
                <w:lang w:val="uk-UA"/>
              </w:rPr>
            </w:pPr>
            <w:r w:rsidRPr="00E34986">
              <w:rPr>
                <w:b/>
                <w:lang w:val="uk-UA"/>
              </w:rPr>
              <w:t>Олена Андріївна</w:t>
            </w:r>
            <w:r w:rsidR="008719E0">
              <w:rPr>
                <w:b/>
                <w:lang w:val="uk-UA"/>
              </w:rPr>
              <w:t xml:space="preserve">, </w:t>
            </w:r>
          </w:p>
          <w:p w14:paraId="05238C1E" w14:textId="6FFD3EA4" w:rsidR="00E34986" w:rsidRDefault="008719E0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/к 3166609940</w:t>
            </w:r>
            <w:r w:rsidR="00E34986" w:rsidRPr="00E34986">
              <w:rPr>
                <w:b/>
                <w:lang w:val="uk-UA"/>
              </w:rPr>
              <w:t xml:space="preserve"> </w:t>
            </w:r>
          </w:p>
          <w:p w14:paraId="0F0AF4AB" w14:textId="0FDD5375" w:rsidR="00E34986" w:rsidRPr="00BA0172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(з 01.</w:t>
            </w:r>
            <w:r w:rsidR="00DC619B">
              <w:rPr>
                <w:b/>
                <w:lang w:val="uk-UA"/>
              </w:rPr>
              <w:t>07.</w:t>
            </w:r>
            <w:r w:rsidRPr="00BA0172">
              <w:rPr>
                <w:b/>
                <w:lang w:val="uk-UA"/>
              </w:rPr>
              <w:t>202</w:t>
            </w:r>
            <w:r w:rsidR="008719E0">
              <w:rPr>
                <w:b/>
                <w:lang w:val="uk-UA"/>
              </w:rPr>
              <w:t>5</w:t>
            </w:r>
            <w:r w:rsidRPr="00BA0172">
              <w:rPr>
                <w:b/>
                <w:lang w:val="uk-UA"/>
              </w:rPr>
              <w:t xml:space="preserve">р. по </w:t>
            </w:r>
            <w:r w:rsidR="008719E0">
              <w:rPr>
                <w:b/>
                <w:lang w:val="uk-UA"/>
              </w:rPr>
              <w:t>15.0</w:t>
            </w:r>
            <w:r w:rsidR="00113C08">
              <w:rPr>
                <w:b/>
                <w:lang w:val="uk-UA"/>
              </w:rPr>
              <w:t>8</w:t>
            </w:r>
            <w:r w:rsidR="008719E0">
              <w:rPr>
                <w:b/>
                <w:lang w:val="uk-UA"/>
              </w:rPr>
              <w:t>.2025</w:t>
            </w:r>
            <w:r w:rsidRPr="00BA0172">
              <w:rPr>
                <w:b/>
                <w:lang w:val="uk-UA"/>
              </w:rPr>
              <w:t>р.)</w:t>
            </w:r>
          </w:p>
        </w:tc>
        <w:tc>
          <w:tcPr>
            <w:tcW w:w="2126" w:type="dxa"/>
            <w:vMerge w:val="restart"/>
          </w:tcPr>
          <w:p w14:paraId="32590CCD" w14:textId="77777777" w:rsidR="00E34986" w:rsidRPr="00BA0172" w:rsidRDefault="00E34986" w:rsidP="00E34986">
            <w:pPr>
              <w:rPr>
                <w:b/>
                <w:lang w:val="uk-UA"/>
              </w:rPr>
            </w:pPr>
          </w:p>
          <w:p w14:paraId="1D4CF5A8" w14:textId="77777777" w:rsidR="00E34986" w:rsidRPr="00BA0172" w:rsidRDefault="00E34986" w:rsidP="00E34986">
            <w:pPr>
              <w:rPr>
                <w:b/>
                <w:lang w:val="uk-UA"/>
              </w:rPr>
            </w:pPr>
          </w:p>
          <w:p w14:paraId="2C78F810" w14:textId="35E330CF" w:rsidR="00E34986" w:rsidRPr="00BA0172" w:rsidRDefault="008719E0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річчя»</w:t>
            </w:r>
          </w:p>
          <w:p w14:paraId="37D142F9" w14:textId="1802A017" w:rsidR="00E34986" w:rsidRPr="00BA0172" w:rsidRDefault="00E34986" w:rsidP="00E34986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031708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7B97802B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7E1CF1F8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377BBD24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2113E645" w14:textId="77777777" w:rsidR="00E34986" w:rsidRPr="00BA0172" w:rsidRDefault="00E34986" w:rsidP="00E34986">
            <w:pPr>
              <w:rPr>
                <w:lang w:val="uk-UA"/>
              </w:rPr>
            </w:pPr>
            <w:r w:rsidRPr="00BA0172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1375B6E4" w14:textId="488BDF21" w:rsidR="00E34986" w:rsidRPr="00BA0172" w:rsidRDefault="00113C08" w:rsidP="00E34986">
            <w:r>
              <w:rPr>
                <w:lang w:val="uk-UA"/>
              </w:rPr>
              <w:t>4920,00</w:t>
            </w:r>
          </w:p>
        </w:tc>
      </w:tr>
      <w:tr w:rsidR="00E34986" w:rsidRPr="00BA0172" w14:paraId="44632767" w14:textId="77777777" w:rsidTr="00556B28">
        <w:tc>
          <w:tcPr>
            <w:tcW w:w="2723" w:type="dxa"/>
          </w:tcPr>
          <w:p w14:paraId="6AE276BA" w14:textId="279DF2F8" w:rsidR="00E34986" w:rsidRPr="00BA0172" w:rsidRDefault="00445974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ШВАЙДЕЦЬКА</w:t>
            </w:r>
          </w:p>
          <w:p w14:paraId="2FBE94AC" w14:textId="77777777" w:rsidR="00445974" w:rsidRDefault="00445974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леся Володимирівна, </w:t>
            </w:r>
          </w:p>
          <w:p w14:paraId="0CF1B070" w14:textId="331E62BC" w:rsidR="00E34986" w:rsidRPr="00BA0172" w:rsidRDefault="00445974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/к 3352613121</w:t>
            </w:r>
          </w:p>
          <w:p w14:paraId="2F0A7DB3" w14:textId="3B0E1C92" w:rsidR="00E34986" w:rsidRPr="00BA0172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 xml:space="preserve">(з </w:t>
            </w:r>
            <w:r w:rsidR="00445974">
              <w:rPr>
                <w:b/>
                <w:lang w:val="uk-UA"/>
              </w:rPr>
              <w:t>16.0</w:t>
            </w:r>
            <w:r w:rsidR="00113C08">
              <w:rPr>
                <w:b/>
                <w:lang w:val="uk-UA"/>
              </w:rPr>
              <w:t>8</w:t>
            </w:r>
            <w:r w:rsidR="00445974">
              <w:rPr>
                <w:b/>
                <w:lang w:val="uk-UA"/>
              </w:rPr>
              <w:t>.2025</w:t>
            </w:r>
            <w:r w:rsidRPr="00BA0172">
              <w:rPr>
                <w:b/>
                <w:lang w:val="uk-UA"/>
              </w:rPr>
              <w:t xml:space="preserve">р. по </w:t>
            </w:r>
            <w:r w:rsidR="00445974">
              <w:rPr>
                <w:b/>
                <w:lang w:val="uk-UA"/>
              </w:rPr>
              <w:t>3</w:t>
            </w:r>
            <w:r w:rsidR="00DC619B">
              <w:rPr>
                <w:b/>
                <w:lang w:val="uk-UA"/>
              </w:rPr>
              <w:t>0.09</w:t>
            </w:r>
            <w:r w:rsidR="00445974">
              <w:rPr>
                <w:b/>
                <w:lang w:val="uk-UA"/>
              </w:rPr>
              <w:t>.2025</w:t>
            </w:r>
            <w:r w:rsidRPr="00BA0172">
              <w:rPr>
                <w:b/>
                <w:lang w:val="uk-UA"/>
              </w:rPr>
              <w:t>р.)</w:t>
            </w:r>
          </w:p>
        </w:tc>
        <w:tc>
          <w:tcPr>
            <w:tcW w:w="2126" w:type="dxa"/>
            <w:vMerge/>
          </w:tcPr>
          <w:p w14:paraId="4084FAAB" w14:textId="77777777" w:rsidR="00E34986" w:rsidRPr="00BA0172" w:rsidRDefault="00E34986" w:rsidP="00E34986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8914644" w14:textId="77777777" w:rsidR="00E34986" w:rsidRPr="00BA0172" w:rsidRDefault="00E34986" w:rsidP="00E34986">
            <w:pPr>
              <w:rPr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084177DF" w14:textId="77777777" w:rsidR="00E34986" w:rsidRPr="00BA0172" w:rsidRDefault="00E34986" w:rsidP="00E34986">
            <w:pPr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2A05F55" w14:textId="77777777" w:rsidR="00E34986" w:rsidRPr="00BA0172" w:rsidRDefault="00E34986" w:rsidP="00E34986">
            <w:pPr>
              <w:rPr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6D7617FE" w14:textId="77777777" w:rsidR="00E34986" w:rsidRPr="00BA0172" w:rsidRDefault="00E34986" w:rsidP="00E34986">
            <w:pPr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66835C7D" w14:textId="77777777" w:rsidR="00E34986" w:rsidRPr="00BA0172" w:rsidRDefault="00E34986" w:rsidP="00E34986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588012EE" w14:textId="0D76716C" w:rsidR="00E34986" w:rsidRPr="00BA0172" w:rsidRDefault="00113C08" w:rsidP="00E34986">
            <w:pPr>
              <w:rPr>
                <w:lang w:val="uk-UA"/>
              </w:rPr>
            </w:pPr>
            <w:r>
              <w:rPr>
                <w:lang w:val="uk-UA"/>
              </w:rPr>
              <w:t>4920,00</w:t>
            </w:r>
          </w:p>
        </w:tc>
      </w:tr>
      <w:tr w:rsidR="00E34986" w:rsidRPr="00BA0172" w14:paraId="72CB73EF" w14:textId="77777777" w:rsidTr="00556B28">
        <w:trPr>
          <w:cantSplit/>
        </w:trPr>
        <w:tc>
          <w:tcPr>
            <w:tcW w:w="9243" w:type="dxa"/>
            <w:gridSpan w:val="7"/>
          </w:tcPr>
          <w:p w14:paraId="3071F4C4" w14:textId="77777777" w:rsidR="00E34986" w:rsidRPr="00BA0172" w:rsidRDefault="00E34986" w:rsidP="00E34986">
            <w:pPr>
              <w:rPr>
                <w:b/>
                <w:lang w:val="uk-UA"/>
              </w:rPr>
            </w:pPr>
            <w:r w:rsidRPr="00BA0172">
              <w:rPr>
                <w:b/>
                <w:lang w:val="uk-UA"/>
              </w:rPr>
              <w:t>Всього:</w:t>
            </w:r>
          </w:p>
        </w:tc>
        <w:tc>
          <w:tcPr>
            <w:tcW w:w="1134" w:type="dxa"/>
            <w:vAlign w:val="center"/>
          </w:tcPr>
          <w:p w14:paraId="1EC7D1E1" w14:textId="0783FFC6" w:rsidR="00E34986" w:rsidRPr="00BA0172" w:rsidRDefault="00113C08" w:rsidP="00E349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7440,00</w:t>
            </w:r>
          </w:p>
        </w:tc>
      </w:tr>
    </w:tbl>
    <w:p w14:paraId="47CD768A" w14:textId="77777777" w:rsidR="0006432C" w:rsidRDefault="0006432C">
      <w:pPr>
        <w:rPr>
          <w:lang w:val="uk-UA"/>
        </w:rPr>
      </w:pPr>
    </w:p>
    <w:p w14:paraId="0A7537A9" w14:textId="5461FDE6" w:rsidR="0006432C" w:rsidRPr="0006432C" w:rsidRDefault="0006432C">
      <w:pPr>
        <w:rPr>
          <w:b/>
          <w:bCs/>
          <w:sz w:val="28"/>
          <w:szCs w:val="28"/>
          <w:lang w:val="uk-UA"/>
        </w:rPr>
      </w:pPr>
      <w:r w:rsidRPr="0006432C">
        <w:rPr>
          <w:b/>
          <w:bCs/>
          <w:sz w:val="28"/>
          <w:szCs w:val="28"/>
          <w:lang w:val="uk-UA"/>
        </w:rPr>
        <w:t>Керуючий справами</w:t>
      </w:r>
    </w:p>
    <w:p w14:paraId="612CD6C5" w14:textId="76D500F6" w:rsidR="0006432C" w:rsidRPr="0006432C" w:rsidRDefault="0006432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Pr="0006432C">
        <w:rPr>
          <w:b/>
          <w:bCs/>
          <w:sz w:val="28"/>
          <w:szCs w:val="28"/>
          <w:lang w:val="uk-UA"/>
        </w:rPr>
        <w:t>иконавчого комітету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Оксана СВИСТУН</w:t>
      </w:r>
    </w:p>
    <w:sectPr w:rsidR="0006432C" w:rsidRPr="0006432C" w:rsidSect="007023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3F"/>
    <w:rsid w:val="0002795B"/>
    <w:rsid w:val="0006432C"/>
    <w:rsid w:val="000A58FD"/>
    <w:rsid w:val="00113C08"/>
    <w:rsid w:val="00153860"/>
    <w:rsid w:val="001754B6"/>
    <w:rsid w:val="00193F3D"/>
    <w:rsid w:val="0021149F"/>
    <w:rsid w:val="002333AA"/>
    <w:rsid w:val="00266E40"/>
    <w:rsid w:val="00270DA3"/>
    <w:rsid w:val="002C768F"/>
    <w:rsid w:val="002D024F"/>
    <w:rsid w:val="00342FC2"/>
    <w:rsid w:val="00352864"/>
    <w:rsid w:val="0042470B"/>
    <w:rsid w:val="00445974"/>
    <w:rsid w:val="0046673B"/>
    <w:rsid w:val="00467E24"/>
    <w:rsid w:val="00556B28"/>
    <w:rsid w:val="005B0BE3"/>
    <w:rsid w:val="006F4301"/>
    <w:rsid w:val="007023CA"/>
    <w:rsid w:val="00703301"/>
    <w:rsid w:val="007077D3"/>
    <w:rsid w:val="0081073F"/>
    <w:rsid w:val="00815A09"/>
    <w:rsid w:val="0085463B"/>
    <w:rsid w:val="0086136B"/>
    <w:rsid w:val="008719E0"/>
    <w:rsid w:val="008A3A3C"/>
    <w:rsid w:val="0094638B"/>
    <w:rsid w:val="00994861"/>
    <w:rsid w:val="009E45B8"/>
    <w:rsid w:val="00A04066"/>
    <w:rsid w:val="00A27498"/>
    <w:rsid w:val="00AF5E26"/>
    <w:rsid w:val="00B8145D"/>
    <w:rsid w:val="00BA0172"/>
    <w:rsid w:val="00BA289F"/>
    <w:rsid w:val="00BC427F"/>
    <w:rsid w:val="00C76F9D"/>
    <w:rsid w:val="00CB30A3"/>
    <w:rsid w:val="00D0560B"/>
    <w:rsid w:val="00D60C73"/>
    <w:rsid w:val="00D93063"/>
    <w:rsid w:val="00DC619B"/>
    <w:rsid w:val="00E07A18"/>
    <w:rsid w:val="00E34986"/>
    <w:rsid w:val="00E66A64"/>
    <w:rsid w:val="00E76F39"/>
    <w:rsid w:val="00EB6BD4"/>
    <w:rsid w:val="00EC169A"/>
    <w:rsid w:val="00ED6674"/>
    <w:rsid w:val="00EF3C27"/>
    <w:rsid w:val="00F04500"/>
    <w:rsid w:val="00F06802"/>
    <w:rsid w:val="00F4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7DAC"/>
  <w15:chartTrackingRefBased/>
  <w15:docId w15:val="{C55DA986-FB8B-48C6-A2E6-D86CBF94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7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1073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73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nhideWhenUsed/>
    <w:qFormat/>
    <w:rsid w:val="0081073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73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73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73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73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73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73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7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0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07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07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07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07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07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07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07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07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810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07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107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07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107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07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1073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107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1073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1073F"/>
    <w:rPr>
      <w:b/>
      <w:bCs/>
      <w:smallCaps/>
      <w:color w:val="2F5496" w:themeColor="accent1" w:themeShade="BF"/>
      <w:spacing w:val="5"/>
    </w:rPr>
  </w:style>
  <w:style w:type="paragraph" w:styleId="ae">
    <w:name w:val="Body Text"/>
    <w:basedOn w:val="a"/>
    <w:link w:val="af"/>
    <w:rsid w:val="0081073F"/>
    <w:pPr>
      <w:spacing w:after="120"/>
    </w:pPr>
  </w:style>
  <w:style w:type="character" w:customStyle="1" w:styleId="af">
    <w:name w:val="Основний текст Знак"/>
    <w:basedOn w:val="a0"/>
    <w:link w:val="ae"/>
    <w:rsid w:val="0081073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0">
    <w:name w:val="Body Text Indent"/>
    <w:basedOn w:val="a"/>
    <w:link w:val="af1"/>
    <w:rsid w:val="0081073F"/>
    <w:pPr>
      <w:ind w:firstLine="709"/>
      <w:jc w:val="both"/>
    </w:pPr>
    <w:rPr>
      <w:sz w:val="28"/>
      <w:lang w:val="en-US"/>
    </w:rPr>
  </w:style>
  <w:style w:type="character" w:customStyle="1" w:styleId="af1">
    <w:name w:val="Основний текст з відступом Знак"/>
    <w:basedOn w:val="a0"/>
    <w:link w:val="af0"/>
    <w:rsid w:val="0081073F"/>
    <w:rPr>
      <w:rFonts w:ascii="Times New Roman" w:eastAsia="Times New Roman" w:hAnsi="Times New Roman" w:cs="Times New Roman"/>
      <w:kern w:val="0"/>
      <w:sz w:val="28"/>
      <w:szCs w:val="20"/>
      <w:lang w:val="en-US" w:eastAsia="ru-RU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35286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2864"/>
  </w:style>
  <w:style w:type="character" w:customStyle="1" w:styleId="af4">
    <w:name w:val="Текст примітки Знак"/>
    <w:basedOn w:val="a0"/>
    <w:link w:val="af3"/>
    <w:uiPriority w:val="99"/>
    <w:semiHidden/>
    <w:rsid w:val="00352864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2864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352864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A610-C6F6-4A80-98BE-6F0A0844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754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09-25T06:14:00Z</cp:lastPrinted>
  <dcterms:created xsi:type="dcterms:W3CDTF">2025-06-12T12:55:00Z</dcterms:created>
  <dcterms:modified xsi:type="dcterms:W3CDTF">2025-09-25T06:15:00Z</dcterms:modified>
</cp:coreProperties>
</file>